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59" w:rsidRDefault="008E1DFC" w:rsidP="009440A1">
      <w:pPr>
        <w:autoSpaceDE w:val="0"/>
        <w:autoSpaceDN w:val="0"/>
        <w:adjustRightInd w:val="0"/>
        <w:spacing w:after="0" w:line="240" w:lineRule="auto"/>
        <w:ind w:right="-716"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2.10</w:t>
      </w:r>
      <w:r w:rsidR="00376059">
        <w:rPr>
          <w:rFonts w:ascii="Arial" w:hAnsi="Arial" w:cs="Arial"/>
          <w:b/>
          <w:bCs/>
          <w:sz w:val="32"/>
          <w:szCs w:val="32"/>
        </w:rPr>
        <w:t>.2016г. №</w:t>
      </w:r>
      <w:r w:rsidR="00B42F1F">
        <w:rPr>
          <w:rFonts w:ascii="Arial" w:hAnsi="Arial" w:cs="Arial"/>
          <w:b/>
          <w:bCs/>
          <w:sz w:val="32"/>
          <w:szCs w:val="32"/>
        </w:rPr>
        <w:t>59</w:t>
      </w: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76059" w:rsidRP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 ВНЕСЕНИИ ИЗМЕНЕНИЙ В </w:t>
      </w:r>
      <w:r>
        <w:rPr>
          <w:rFonts w:ascii="Arial" w:hAnsi="Arial" w:cs="Arial"/>
          <w:b/>
          <w:sz w:val="32"/>
          <w:szCs w:val="32"/>
        </w:rPr>
        <w:t xml:space="preserve">АДМИНИСТРАТИВНЫЙ РЕГЛАМЕНТ ПО ПРЕДОСТАВЛЕНИЮ МУНИЦИПАЛЬНОЙ УСЛУГИ </w:t>
      </w:r>
      <w:r w:rsidRPr="00376059">
        <w:rPr>
          <w:rFonts w:ascii="Arial" w:hAnsi="Arial" w:cs="Arial"/>
          <w:b/>
          <w:bCs/>
          <w:sz w:val="32"/>
          <w:szCs w:val="32"/>
        </w:rPr>
        <w:t>«ПРЕДОСТ</w:t>
      </w:r>
      <w:r w:rsidR="009440A1">
        <w:rPr>
          <w:rFonts w:ascii="Arial" w:hAnsi="Arial" w:cs="Arial"/>
          <w:b/>
          <w:bCs/>
          <w:sz w:val="32"/>
          <w:szCs w:val="32"/>
        </w:rPr>
        <w:t xml:space="preserve">АВЛЕНИЕ В АРЕНДУ, БЕЗВОЗМЕЗДНОЕ </w:t>
      </w:r>
      <w:r w:rsidRPr="00376059">
        <w:rPr>
          <w:rFonts w:ascii="Arial" w:hAnsi="Arial" w:cs="Arial"/>
          <w:b/>
          <w:bCs/>
          <w:sz w:val="32"/>
          <w:szCs w:val="32"/>
        </w:rPr>
        <w:t>ПОЛЬЗОВАНИ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76059">
        <w:rPr>
          <w:rFonts w:ascii="Arial" w:hAnsi="Arial" w:cs="Arial"/>
          <w:b/>
          <w:bCs/>
          <w:sz w:val="32"/>
          <w:szCs w:val="32"/>
        </w:rPr>
        <w:t>МУНИЦИПА</w:t>
      </w:r>
      <w:r w:rsidR="009440A1">
        <w:rPr>
          <w:rFonts w:ascii="Arial" w:hAnsi="Arial" w:cs="Arial"/>
          <w:b/>
          <w:bCs/>
          <w:sz w:val="32"/>
          <w:szCs w:val="32"/>
        </w:rPr>
        <w:t xml:space="preserve">ЛЬНОГО ИМУЩЕСТВА, НАХОДЯЩЕГОСЯ </w:t>
      </w:r>
      <w:r w:rsidRPr="00376059">
        <w:rPr>
          <w:rFonts w:ascii="Arial" w:hAnsi="Arial" w:cs="Arial"/>
          <w:b/>
          <w:bCs/>
          <w:sz w:val="32"/>
          <w:szCs w:val="32"/>
        </w:rPr>
        <w:t>В МУНИЦИПАЛЬНОЙ СОБСТВЕННОСТИ МУНИЦИПАЛЬНОГО ОБРАЗОВАНИЯ «ВАСИЛЬЕВСК» И ОФОРМЛЕНИЕ СООТВЕТСТВУЮЩИХ ДОГОВОРОВ»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376059" w:rsidRDefault="00376059" w:rsidP="009440A1">
      <w:pPr>
        <w:pStyle w:val="a7"/>
        <w:ind w:firstLine="709"/>
        <w:jc w:val="left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376059" w:rsidRDefault="00376059" w:rsidP="009440A1">
      <w:pPr>
        <w:pStyle w:val="a7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</w:t>
      </w:r>
      <w:r w:rsidR="009440A1">
        <w:rPr>
          <w:rFonts w:ascii="Arial" w:hAnsi="Arial" w:cs="Arial"/>
        </w:rPr>
        <w:t>льным законом от 06.10.2003г. №</w:t>
      </w:r>
      <w:r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деральны</w:t>
      </w:r>
      <w:r w:rsidR="009440A1">
        <w:rPr>
          <w:rFonts w:ascii="Arial" w:hAnsi="Arial" w:cs="Arial"/>
        </w:rPr>
        <w:t>м законом от 27.07.2010 №</w:t>
      </w:r>
      <w:r>
        <w:rPr>
          <w:rFonts w:ascii="Arial" w:hAnsi="Arial" w:cs="Arial"/>
        </w:rPr>
        <w:t xml:space="preserve">210-ФЗ «Об организации предоставления государственных и муниципальных услуг», руководствуясь Постановлением Главы МО </w:t>
      </w:r>
      <w:r w:rsidR="009440A1">
        <w:rPr>
          <w:rFonts w:ascii="Arial" w:hAnsi="Arial" w:cs="Arial"/>
        </w:rPr>
        <w:t>«Васильевск» от 19.06.2012 г. №</w:t>
      </w:r>
      <w:r>
        <w:rPr>
          <w:rFonts w:ascii="Arial" w:hAnsi="Arial" w:cs="Arial"/>
        </w:rPr>
        <w:t>37 «О порядке разработки и утверждения административных регламентов предоставления муниципальных услуг МО «Васильевск»,  руководствуясь статьей 33, 45 Устава МО «Васильевск»,</w:t>
      </w:r>
    </w:p>
    <w:p w:rsidR="00B01AB1" w:rsidRPr="00376059" w:rsidRDefault="00B01AB1" w:rsidP="009440A1">
      <w:pPr>
        <w:pStyle w:val="a7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:rsidR="00376059" w:rsidRDefault="00376059" w:rsidP="009440A1"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01AB1">
        <w:rPr>
          <w:rFonts w:ascii="Arial" w:hAnsi="Arial" w:cs="Arial"/>
          <w:b/>
          <w:sz w:val="28"/>
          <w:szCs w:val="28"/>
        </w:rPr>
        <w:t>ПОСТАНОВЛЯЮ:</w:t>
      </w:r>
    </w:p>
    <w:p w:rsidR="00B01AB1" w:rsidRPr="00B01AB1" w:rsidRDefault="00B01AB1" w:rsidP="009440A1"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76059" w:rsidRDefault="00376059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t xml:space="preserve"> </w:t>
      </w:r>
      <w:r w:rsidR="009440A1">
        <w:rPr>
          <w:rFonts w:ascii="Arial" w:hAnsi="Arial" w:cs="Arial"/>
          <w:sz w:val="24"/>
          <w:szCs w:val="24"/>
        </w:rPr>
        <w:t xml:space="preserve">Внести в административный </w:t>
      </w:r>
      <w:r>
        <w:rPr>
          <w:rFonts w:ascii="Arial" w:hAnsi="Arial" w:cs="Arial"/>
          <w:sz w:val="24"/>
          <w:szCs w:val="24"/>
        </w:rPr>
        <w:t>регламент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по предоставлению муниципальной </w:t>
      </w:r>
      <w:r w:rsidRPr="00376059">
        <w:rPr>
          <w:rFonts w:ascii="Arial" w:hAnsi="Arial" w:cs="Arial"/>
          <w:sz w:val="24"/>
          <w:szCs w:val="24"/>
        </w:rPr>
        <w:t xml:space="preserve">услуги </w:t>
      </w:r>
      <w:r w:rsidR="004A1B3E">
        <w:rPr>
          <w:rFonts w:ascii="Arial" w:hAnsi="Arial" w:cs="Arial"/>
          <w:sz w:val="24"/>
          <w:szCs w:val="24"/>
        </w:rPr>
        <w:t>«</w:t>
      </w:r>
      <w:r w:rsidRPr="00376059">
        <w:rPr>
          <w:rFonts w:ascii="Arial" w:hAnsi="Arial" w:cs="Arial"/>
          <w:bCs/>
          <w:sz w:val="24"/>
          <w:szCs w:val="24"/>
        </w:rPr>
        <w:t>Предоставление в аренду, безвозмездное пользова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76059">
        <w:rPr>
          <w:rFonts w:ascii="Arial" w:hAnsi="Arial" w:cs="Arial"/>
          <w:bCs/>
          <w:sz w:val="24"/>
          <w:szCs w:val="24"/>
        </w:rPr>
        <w:t xml:space="preserve">муниципального имущества, находящегося  в муниципальной собственности </w:t>
      </w:r>
      <w:r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376059">
        <w:rPr>
          <w:rFonts w:ascii="Arial" w:hAnsi="Arial" w:cs="Arial"/>
          <w:bCs/>
          <w:sz w:val="24"/>
          <w:szCs w:val="24"/>
        </w:rPr>
        <w:t>образования «Васильевск» и оформление соответствующих договоров»</w:t>
      </w:r>
      <w:r>
        <w:rPr>
          <w:rFonts w:ascii="Arial" w:hAnsi="Arial" w:cs="Arial"/>
          <w:bCs/>
          <w:sz w:val="24"/>
          <w:szCs w:val="24"/>
        </w:rPr>
        <w:t>, утвержденный Постановлением Главы МО «Васильевск» от 12.08.2013 г. №35 следующие изменения:</w:t>
      </w:r>
      <w:r w:rsidR="008E1DFC">
        <w:rPr>
          <w:rFonts w:ascii="Arial" w:hAnsi="Arial" w:cs="Arial"/>
          <w:bCs/>
          <w:sz w:val="24"/>
          <w:szCs w:val="24"/>
        </w:rPr>
        <w:t xml:space="preserve"> главу 14, раздела 2 изложить в редакции: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1.</w:t>
      </w:r>
      <w:r>
        <w:rPr>
          <w:rFonts w:ascii="Arial" w:hAnsi="Arial" w:cs="Arial"/>
          <w:bCs/>
          <w:sz w:val="24"/>
          <w:szCs w:val="24"/>
        </w:rPr>
        <w:t xml:space="preserve"> Для заявителей в целях предоставления муниципальной услуги в электронной форме обеспечивается возможность: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14.1.1. Получения заявителем информации о предоставляемой муниципальной услуге на официальном сайте муниципального образования «Васильевск» </w:t>
      </w:r>
      <w:r>
        <w:rPr>
          <w:rFonts w:ascii="Arial" w:hAnsi="Arial" w:cs="Arial"/>
          <w:sz w:val="24"/>
          <w:szCs w:val="24"/>
        </w:rPr>
        <w:t>в информационно-телекоммуникационной сети "Интернет",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 портале государственных и муниципальных услуг</w:t>
      </w:r>
      <w:r>
        <w:rPr>
          <w:rFonts w:ascii="Arial" w:hAnsi="Arial" w:cs="Arial"/>
          <w:bCs/>
          <w:sz w:val="24"/>
          <w:szCs w:val="24"/>
        </w:rPr>
        <w:t>;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.14.1.2. Получения и копирования образцов заявлений, документов, необходимых для получения муниципальной услуги в электронном виде;</w:t>
      </w:r>
    </w:p>
    <w:p w:rsidR="008E1DFC" w:rsidRDefault="008E1DFC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14.1.3. </w:t>
      </w:r>
      <w:r>
        <w:rPr>
          <w:rFonts w:ascii="Arial" w:hAnsi="Arial" w:cs="Arial"/>
          <w:sz w:val="24"/>
          <w:szCs w:val="24"/>
        </w:rPr>
        <w:t>Обеспечение возможности получения гражданином подтверждения факта поступления его интернет-обращения в администрацию.</w:t>
      </w:r>
    </w:p>
    <w:p w:rsidR="00376059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2.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376059" w:rsidRDefault="00376059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:rsidR="00376059" w:rsidRDefault="00376059" w:rsidP="009440A1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Контроль по исполнению настоящего постановления оставляю за собой. </w:t>
      </w:r>
    </w:p>
    <w:p w:rsidR="00376059" w:rsidRDefault="00376059" w:rsidP="009440A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76059" w:rsidRDefault="00376059" w:rsidP="009440A1">
      <w:pPr>
        <w:spacing w:after="0" w:line="240" w:lineRule="auto"/>
        <w:ind w:firstLine="709"/>
        <w:jc w:val="both"/>
      </w:pPr>
    </w:p>
    <w:p w:rsidR="009440A1" w:rsidRDefault="009440A1" w:rsidP="009440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376059" w:rsidRPr="008E1DFC" w:rsidRDefault="009440A1" w:rsidP="009440A1">
      <w:pPr>
        <w:spacing w:after="0" w:line="240" w:lineRule="auto"/>
        <w:ind w:firstLine="709"/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376059">
        <w:rPr>
          <w:rFonts w:ascii="Arial" w:hAnsi="Arial" w:cs="Arial"/>
          <w:sz w:val="24"/>
          <w:szCs w:val="24"/>
        </w:rPr>
        <w:t>«Васильевск</w:t>
      </w:r>
      <w:r>
        <w:t>»</w:t>
      </w:r>
    </w:p>
    <w:p w:rsidR="008E1DFC" w:rsidRPr="008E1DFC" w:rsidRDefault="008E1DFC" w:rsidP="009440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1DFC">
        <w:rPr>
          <w:rFonts w:ascii="Arial" w:hAnsi="Arial" w:cs="Arial"/>
          <w:sz w:val="24"/>
          <w:szCs w:val="24"/>
        </w:rPr>
        <w:t>С.Д.Рябцев</w:t>
      </w:r>
    </w:p>
    <w:p w:rsidR="00376059" w:rsidRDefault="00376059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5EEC" w:rsidRDefault="00EB5EEC" w:rsidP="009440A1">
      <w:pPr>
        <w:autoSpaceDE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Утвержден Постановлением</w:t>
      </w:r>
    </w:p>
    <w:p w:rsidR="00EB5EEC" w:rsidRDefault="00EB5EEC" w:rsidP="009440A1">
      <w:pPr>
        <w:autoSpaceDE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Главы МО «Васильевск»</w:t>
      </w:r>
    </w:p>
    <w:p w:rsidR="00EB5EEC" w:rsidRDefault="009440A1" w:rsidP="009440A1">
      <w:pPr>
        <w:autoSpaceDE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«12»августа 2013 г. №35</w:t>
      </w:r>
    </w:p>
    <w:p w:rsidR="00376059" w:rsidRDefault="00EB5EEC" w:rsidP="009440A1">
      <w:pPr>
        <w:spacing w:after="0" w:line="240" w:lineRule="auto"/>
        <w:ind w:firstLine="709"/>
        <w:jc w:val="right"/>
      </w:pPr>
      <w:r>
        <w:rPr>
          <w:rFonts w:ascii="Courier New" w:hAnsi="Courier New" w:cs="Courier New"/>
          <w:bCs/>
        </w:rPr>
        <w:t xml:space="preserve">в редакции от </w:t>
      </w:r>
      <w:r w:rsidR="008E1DFC">
        <w:rPr>
          <w:rFonts w:ascii="Courier New" w:hAnsi="Courier New" w:cs="Courier New"/>
          <w:bCs/>
        </w:rPr>
        <w:t>«12» октября</w:t>
      </w:r>
      <w:r w:rsidR="00F35990">
        <w:rPr>
          <w:rFonts w:ascii="Courier New" w:hAnsi="Courier New" w:cs="Courier New"/>
          <w:bCs/>
        </w:rPr>
        <w:t xml:space="preserve"> 2016 г. </w:t>
      </w:r>
      <w:r>
        <w:rPr>
          <w:rFonts w:ascii="Courier New" w:hAnsi="Courier New" w:cs="Courier New"/>
          <w:bCs/>
        </w:rPr>
        <w:t>№</w:t>
      </w:r>
      <w:r w:rsidR="00B42F1F">
        <w:rPr>
          <w:rFonts w:ascii="Courier New" w:hAnsi="Courier New" w:cs="Courier New"/>
          <w:bCs/>
        </w:rPr>
        <w:t>59</w:t>
      </w:r>
    </w:p>
    <w:p w:rsidR="00376059" w:rsidRPr="008E1DFC" w:rsidRDefault="00376059" w:rsidP="009440A1">
      <w:pPr>
        <w:autoSpaceDE w:val="0"/>
        <w:spacing w:after="0" w:line="240" w:lineRule="auto"/>
        <w:ind w:firstLine="709"/>
        <w:rPr>
          <w:rFonts w:ascii="Courier New" w:hAnsi="Courier New" w:cs="Courier New"/>
          <w:bCs/>
        </w:rPr>
      </w:pPr>
    </w:p>
    <w:p w:rsidR="00376059" w:rsidRPr="00941690" w:rsidRDefault="00376059" w:rsidP="009440A1">
      <w:pPr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941690">
        <w:rPr>
          <w:rFonts w:ascii="Arial" w:hAnsi="Arial" w:cs="Arial"/>
          <w:b/>
          <w:bCs/>
          <w:sz w:val="28"/>
          <w:szCs w:val="28"/>
        </w:rPr>
        <w:t>Административный регламент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941690">
        <w:rPr>
          <w:rFonts w:ascii="Arial" w:hAnsi="Arial" w:cs="Arial"/>
          <w:b/>
          <w:bCs/>
          <w:sz w:val="28"/>
          <w:szCs w:val="28"/>
        </w:rPr>
        <w:t>по предоставлению муниципальной услуги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941690">
        <w:rPr>
          <w:rFonts w:ascii="Arial" w:hAnsi="Arial" w:cs="Arial"/>
          <w:b/>
          <w:bCs/>
          <w:sz w:val="28"/>
          <w:szCs w:val="28"/>
        </w:rPr>
        <w:t>«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Васильевск» и оформление соответствующих договоров»</w:t>
      </w:r>
    </w:p>
    <w:p w:rsidR="00705144" w:rsidRPr="00705144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44">
        <w:rPr>
          <w:rFonts w:ascii="Times New Roman" w:hAnsi="Times New Roman"/>
          <w:sz w:val="24"/>
          <w:szCs w:val="24"/>
          <w:lang w:val="en-US"/>
        </w:rPr>
        <w:t> </w:t>
      </w:r>
    </w:p>
    <w:p w:rsidR="00705144" w:rsidRPr="000969F9" w:rsidRDefault="00941690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69F9">
        <w:rPr>
          <w:rFonts w:ascii="Arial" w:hAnsi="Arial" w:cs="Arial"/>
          <w:bCs/>
          <w:sz w:val="24"/>
          <w:szCs w:val="24"/>
        </w:rPr>
        <w:t>1</w:t>
      </w:r>
      <w:r w:rsidR="00705144" w:rsidRPr="000969F9">
        <w:rPr>
          <w:rFonts w:ascii="Arial" w:hAnsi="Arial" w:cs="Arial"/>
          <w:bCs/>
          <w:sz w:val="24"/>
          <w:szCs w:val="24"/>
        </w:rPr>
        <w:t>. Общее положение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  <w:lang w:val="en-US"/>
        </w:rPr>
        <w:t> 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.1.1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Административный регламент оказания муниципальной услуги по предоставлению в аренду, безвозмездное пользование муниципального имущества, находящегося в муниципальной собственности муниципального образования «Васильевск» (далее – административный регламент), разработан в целях оптимизации, повышения качества предоставления и доступности получения муниципальной услуги (далее – муниципальная услуга)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.1.2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.1.2.1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Заключение договоров аренды, безвозмездного пользования имущества, находящегося в муниципальной собственности муниципального образования «Васильевск» (далее – муниципальное имущество), осуществляется по результатам проведения аукционов, конкурсов (далее – торги) на право заключения </w:t>
      </w:r>
      <w:r w:rsidRPr="00941690">
        <w:rPr>
          <w:rFonts w:ascii="Arial" w:hAnsi="Arial" w:cs="Arial"/>
          <w:sz w:val="24"/>
          <w:szCs w:val="24"/>
        </w:rPr>
        <w:lastRenderedPageBreak/>
        <w:t>договора аренды, либо, без проведения торгов на право заключения договора аренды в случаях, предусмотренных действующим законодательством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.2. Потребителями результатов муниципальной услуги (далее – заявители) являются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юридические лиц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физические лица, в том числе индивидуальные предпринимател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1.3. Требования к порядку информирования о предоставлении муниципальной услуги: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.3.1. Место нахождения администрации муниципального образования «Васильевск» (далее - администрация)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Почтовый адрес: 669132, Иркутская область, Баяндаевский район, с. Васильевка, ул. Центральная, 43</w:t>
      </w:r>
    </w:p>
    <w:p w:rsidR="00705144" w:rsidRPr="00941690" w:rsidRDefault="00705144" w:rsidP="009440A1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  <w:lang w:val="en-US"/>
        </w:rPr>
        <w:t xml:space="preserve">1.3.2. </w:t>
      </w:r>
      <w:r w:rsidRPr="00941690">
        <w:rPr>
          <w:rFonts w:ascii="Arial" w:hAnsi="Arial" w:cs="Arial"/>
          <w:sz w:val="24"/>
          <w:szCs w:val="24"/>
        </w:rPr>
        <w:t>График работы администрации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9440A1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Дни приём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9440A1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Время приёма</w:t>
            </w:r>
          </w:p>
        </w:tc>
      </w:tr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9440A1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Понедельник-пятниц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9440A1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с 9.00 - до 13.00, с 14.00 - до 17.00 часов</w:t>
            </w:r>
          </w:p>
        </w:tc>
      </w:tr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9440A1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Суббота, Воскресень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9440A1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</w:tr>
    </w:tbl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  <w:lang w:val="en-US"/>
        </w:rPr>
        <w:t xml:space="preserve">1.3.3. </w:t>
      </w:r>
      <w:r w:rsidRPr="00941690">
        <w:rPr>
          <w:rFonts w:ascii="Arial" w:hAnsi="Arial" w:cs="Arial"/>
          <w:sz w:val="24"/>
          <w:szCs w:val="24"/>
        </w:rPr>
        <w:t>Контактный телефон администрации: 89027624685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.3.4. Электронная почта: vasilevsk.amo2013@yandex.ru</w:t>
      </w:r>
    </w:p>
    <w:p w:rsidR="00705144" w:rsidRPr="00941690" w:rsidRDefault="00705144" w:rsidP="009440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81"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1.3.5. Информация об администрации, о порядке предоставления муниципальной услуги размещена на официальном сайте муниципального образования «Баяндаевский район»: </w:t>
      </w:r>
      <w:hyperlink r:id="rId8" w:history="1">
        <w:r w:rsidRPr="009440A1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ttp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://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www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baynday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rkobl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/"</w:t>
        </w:r>
        <w:r w:rsidRPr="009440A1">
          <w:rPr>
            <w:rFonts w:ascii="Arial" w:hAnsi="Arial" w:cs="Arial"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ttp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://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www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baynday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rkobl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/"</w:t>
        </w:r>
        <w:r w:rsidRPr="009440A1">
          <w:rPr>
            <w:rFonts w:ascii="Arial" w:hAnsi="Arial" w:cs="Arial"/>
            <w:sz w:val="24"/>
            <w:szCs w:val="24"/>
            <w:u w:val="single"/>
            <w:lang w:val="en-US"/>
          </w:rPr>
          <w:t>baynday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ttp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://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www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baynday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rkobl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/"</w:t>
        </w:r>
        <w:r w:rsidRPr="009440A1">
          <w:rPr>
            <w:rFonts w:ascii="Arial" w:hAnsi="Arial" w:cs="Arial"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ttp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://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www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baynday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rkobl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/"</w:t>
        </w:r>
        <w:r w:rsidRPr="009440A1">
          <w:rPr>
            <w:rFonts w:ascii="Arial" w:hAnsi="Arial" w:cs="Arial"/>
            <w:sz w:val="24"/>
            <w:szCs w:val="24"/>
            <w:u w:val="single"/>
            <w:lang w:val="en-US"/>
          </w:rPr>
          <w:t>irkobl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ttp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://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www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baynday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rkobl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/"</w:t>
        </w:r>
        <w:r w:rsidRPr="009440A1">
          <w:rPr>
            <w:rFonts w:ascii="Arial" w:hAnsi="Arial" w:cs="Arial"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YPERLINK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 xml:space="preserve"> "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http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://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www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baynday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irkobl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.</w:t>
        </w:r>
        <w:r w:rsidRPr="009440A1">
          <w:rPr>
            <w:rFonts w:ascii="Arial" w:hAnsi="Arial" w:cs="Arial"/>
            <w:vanish/>
            <w:sz w:val="24"/>
            <w:szCs w:val="24"/>
            <w:u w:val="single"/>
            <w:lang w:val="en-US"/>
          </w:rPr>
          <w:t>ru</w:t>
        </w:r>
        <w:r w:rsidRPr="009440A1">
          <w:rPr>
            <w:rFonts w:ascii="Arial" w:hAnsi="Arial" w:cs="Arial"/>
            <w:vanish/>
            <w:sz w:val="24"/>
            <w:szCs w:val="24"/>
            <w:u w:val="single"/>
          </w:rPr>
          <w:t>/"</w:t>
        </w:r>
        <w:r w:rsidRPr="009440A1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1.3.6. Информирование по вопросам предоставления муниципальной услуги входит в обязанность специалиста по управлению муниципальным имуществом муниципального образования «Васильевск»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.3.8. Информация о порядке предоставления муниципальной услуги предоставляется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путем индивидуального общения со специалистом администраци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с использованием средств телефонной связ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посредством размещения на официальном сайте муниципального образования «Васильевск»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- в письменном виде, в том числе в форме электронного документа на электронную почту администрации МО «Васильевск»: </w:t>
      </w:r>
      <w:r w:rsidRPr="00941690">
        <w:rPr>
          <w:rFonts w:ascii="Arial" w:hAnsi="Arial" w:cs="Arial"/>
          <w:sz w:val="24"/>
          <w:szCs w:val="24"/>
          <w:lang w:val="en-US"/>
        </w:rPr>
        <w:t>vasilevsk</w:t>
      </w:r>
      <w:r w:rsidRPr="00941690">
        <w:rPr>
          <w:rFonts w:ascii="Arial" w:hAnsi="Arial" w:cs="Arial"/>
          <w:sz w:val="24"/>
          <w:szCs w:val="24"/>
        </w:rPr>
        <w:t>.</w:t>
      </w:r>
      <w:r w:rsidRPr="00941690">
        <w:rPr>
          <w:rFonts w:ascii="Arial" w:hAnsi="Arial" w:cs="Arial"/>
          <w:sz w:val="24"/>
          <w:szCs w:val="24"/>
          <w:lang w:val="en-US"/>
        </w:rPr>
        <w:t>amo</w:t>
      </w:r>
      <w:r w:rsidRPr="00941690">
        <w:rPr>
          <w:rFonts w:ascii="Arial" w:hAnsi="Arial" w:cs="Arial"/>
          <w:sz w:val="24"/>
          <w:szCs w:val="24"/>
        </w:rPr>
        <w:t>2013@</w:t>
      </w:r>
      <w:r w:rsidRPr="00941690">
        <w:rPr>
          <w:rFonts w:ascii="Arial" w:hAnsi="Arial" w:cs="Arial"/>
          <w:sz w:val="24"/>
          <w:szCs w:val="24"/>
          <w:lang w:val="en-US"/>
        </w:rPr>
        <w:t>yandex</w:t>
      </w:r>
      <w:r w:rsidRPr="00941690">
        <w:rPr>
          <w:rFonts w:ascii="Arial" w:hAnsi="Arial" w:cs="Arial"/>
          <w:sz w:val="24"/>
          <w:szCs w:val="24"/>
        </w:rPr>
        <w:t>.</w:t>
      </w:r>
      <w:r w:rsidRPr="00941690">
        <w:rPr>
          <w:rFonts w:ascii="Arial" w:hAnsi="Arial" w:cs="Arial"/>
          <w:sz w:val="24"/>
          <w:szCs w:val="24"/>
          <w:lang w:val="en-US"/>
        </w:rPr>
        <w:t>ru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5144" w:rsidRPr="000969F9" w:rsidRDefault="000969F9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969F9">
        <w:rPr>
          <w:rFonts w:ascii="Arial" w:hAnsi="Arial" w:cs="Arial"/>
          <w:bCs/>
          <w:sz w:val="24"/>
          <w:szCs w:val="24"/>
        </w:rPr>
        <w:t>2</w:t>
      </w:r>
      <w:r w:rsidR="00705144" w:rsidRPr="000969F9">
        <w:rPr>
          <w:rFonts w:ascii="Arial" w:hAnsi="Arial" w:cs="Arial"/>
          <w:bCs/>
          <w:sz w:val="24"/>
          <w:szCs w:val="24"/>
        </w:rPr>
        <w:t>. Стандарт предоставления муниципальной услуги</w:t>
      </w:r>
    </w:p>
    <w:p w:rsidR="00705144" w:rsidRPr="000969F9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. Наименование муниципальной услуги «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Васильевск» и оформление соответствующих договоров»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2. Муниципальная услуга предоставляется администрацией. Лицо, ответственное за предоставление муниципальной услуги – специалист по управлению муниципальным имуществом муниципального образования «Васильевск» (далее – специалист)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ются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заключение с заявителем договора без проведения торгов в соответствии с законодательством Российской Федерации о защите конкуренци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- заключение с победителем торгов договора по результатам торгов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письменное уведомление об отказе заявителю в предоставлении муниципальной услуги (письменное уведомление об отказе заявителю в заключении договора аренды, договора безвозмездного пользования )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4. Сроки предоставления муниципальной услуг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4.1. Максимальный срок оформления договора без проведения торгов, без согласования в Управлении Федеральной антимонопольной службы по Иркутской области - 30 календарных дней с даты регистрации в администрации заявления с документами, указанными в пункте 2.6. настоящего административного регламента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4.2. В случае необходимости получения согласия Управления Федеральной антимонопольной службы по Иркутской области максимальный срок предоставления муниципальной услуги не должен превышать 90 календарных дней со дня регистрации заявления с документами, указанными в пункте 2.6. настоящего административного регламента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4.3. Сообщение о проведении торгов размещается на официальном сайте торгов не менее чем за 30 рабочих дней до даты окончания подачи заявок на участие в торгах. Срок рассмотрения заявок на участие в торгах не может превышать 10 дней с даты окончания подачи заявок. Срок подписания договора аренды - не более 20 дней после завершения торгов и оформления протокола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5. Предоставление муниципальной услуги осуществляется в соответствии с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Конституцией Российской Федераци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Гражданским кодексом Российской Федераци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Федерал</w:t>
      </w:r>
      <w:r w:rsidR="009440A1">
        <w:rPr>
          <w:rFonts w:ascii="Arial" w:hAnsi="Arial" w:cs="Arial"/>
          <w:sz w:val="24"/>
          <w:szCs w:val="24"/>
        </w:rPr>
        <w:t>ьным законом от 06.10.2003 г. №</w:t>
      </w:r>
      <w:r w:rsidRPr="00941690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Федеральным законом «Об оценочной деятельности в Российско</w:t>
      </w:r>
      <w:r w:rsidR="009440A1">
        <w:rPr>
          <w:rFonts w:ascii="Arial" w:hAnsi="Arial" w:cs="Arial"/>
          <w:sz w:val="24"/>
          <w:szCs w:val="24"/>
        </w:rPr>
        <w:t>й Федерации» от 29.07.1998 г. №</w:t>
      </w:r>
      <w:r w:rsidRPr="00941690">
        <w:rPr>
          <w:rFonts w:ascii="Arial" w:hAnsi="Arial" w:cs="Arial"/>
          <w:sz w:val="24"/>
          <w:szCs w:val="24"/>
        </w:rPr>
        <w:t>135-ФЗ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Федерал</w:t>
      </w:r>
      <w:r w:rsidR="009440A1">
        <w:rPr>
          <w:rFonts w:ascii="Arial" w:hAnsi="Arial" w:cs="Arial"/>
          <w:sz w:val="24"/>
          <w:szCs w:val="24"/>
        </w:rPr>
        <w:t>ьным законом от 27.07.2010 г. №</w:t>
      </w:r>
      <w:r w:rsidRPr="00941690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ст. 17.1. Федерал</w:t>
      </w:r>
      <w:r w:rsidR="009440A1">
        <w:rPr>
          <w:rFonts w:ascii="Arial" w:hAnsi="Arial" w:cs="Arial"/>
          <w:sz w:val="24"/>
          <w:szCs w:val="24"/>
        </w:rPr>
        <w:t>ьного закона от 26.07.2006 г. №</w:t>
      </w:r>
      <w:r w:rsidRPr="00941690">
        <w:rPr>
          <w:rFonts w:ascii="Arial" w:hAnsi="Arial" w:cs="Arial"/>
          <w:sz w:val="24"/>
          <w:szCs w:val="24"/>
        </w:rPr>
        <w:t xml:space="preserve">135-ФЗ «О защите конкуренции»;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Федеральн</w:t>
      </w:r>
      <w:r w:rsidR="009440A1">
        <w:rPr>
          <w:rFonts w:ascii="Arial" w:hAnsi="Arial" w:cs="Arial"/>
          <w:sz w:val="24"/>
          <w:szCs w:val="24"/>
        </w:rPr>
        <w:t>ым законом от 2 мая 2006 года N</w:t>
      </w:r>
      <w:r w:rsidRPr="00941690">
        <w:rPr>
          <w:rFonts w:ascii="Arial" w:hAnsi="Arial" w:cs="Arial"/>
          <w:sz w:val="24"/>
          <w:szCs w:val="24"/>
        </w:rPr>
        <w:t>59-ФЗ "О порядке рассмотрения обращений граждан Российской Федерации"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Федерал</w:t>
      </w:r>
      <w:r w:rsidR="009440A1">
        <w:rPr>
          <w:rFonts w:ascii="Arial" w:hAnsi="Arial" w:cs="Arial"/>
          <w:sz w:val="24"/>
          <w:szCs w:val="24"/>
        </w:rPr>
        <w:t>ьным законом от 24.07.2007 г. №</w:t>
      </w:r>
      <w:r w:rsidRPr="00941690">
        <w:rPr>
          <w:rFonts w:ascii="Arial" w:hAnsi="Arial" w:cs="Arial"/>
          <w:sz w:val="24"/>
          <w:szCs w:val="24"/>
        </w:rPr>
        <w:t>209-ФЗ "О развитии малого и среднего предпринимательства в Российской Федерации"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- приказом Федеральной антимонопольной службы России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Уставом муниципального образования «Васильевск»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Положением «О порядке управления  и распоряжения имуществом муниципального образования «Васильевск», утвержденным решением Думы муниципального образования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«Васильевск» от 14.07.2009г. №21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Настоящим административным регламентом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Для получения муниципальной услуги заявитель представляет следующие документы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6.1. Для предоставления в аренду, безвозмездное пользование, иное владение и (или) пользование муниципального имущества без проведения торгов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1) </w:t>
      </w:r>
      <w:hyperlink r:id="rId9" w:history="1">
        <w:r w:rsidRPr="009440A1">
          <w:rPr>
            <w:rFonts w:ascii="Arial" w:hAnsi="Arial" w:cs="Arial"/>
            <w:sz w:val="24"/>
            <w:szCs w:val="24"/>
          </w:rPr>
          <w:t>заявление</w:t>
        </w:r>
      </w:hyperlink>
      <w:r w:rsidRPr="00941690">
        <w:rPr>
          <w:rFonts w:ascii="Arial" w:hAnsi="Arial" w:cs="Arial"/>
          <w:sz w:val="24"/>
          <w:szCs w:val="24"/>
        </w:rPr>
        <w:t xml:space="preserve"> в письменной форме или форме электронного документа, оформленное по образцу согласно приложению № 1 к административному регламенту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в виде муниципальной преференции в случаях, предусмотренных </w:t>
      </w:r>
      <w:hyperlink r:id="rId10" w:history="1">
        <w:r w:rsidRPr="009440A1">
          <w:rPr>
            <w:rFonts w:ascii="Arial" w:hAnsi="Arial" w:cs="Arial"/>
            <w:sz w:val="24"/>
            <w:szCs w:val="24"/>
          </w:rPr>
          <w:t>главой 5</w:t>
        </w:r>
      </w:hyperlink>
      <w:r w:rsidRPr="00941690">
        <w:rPr>
          <w:rFonts w:ascii="Arial" w:hAnsi="Arial" w:cs="Arial"/>
          <w:sz w:val="24"/>
          <w:szCs w:val="24"/>
        </w:rPr>
        <w:t xml:space="preserve"> Феде</w:t>
      </w:r>
      <w:r w:rsidR="009440A1">
        <w:rPr>
          <w:rFonts w:ascii="Arial" w:hAnsi="Arial" w:cs="Arial"/>
          <w:sz w:val="24"/>
          <w:szCs w:val="24"/>
        </w:rPr>
        <w:t>рального закона от 26.07.2006 N</w:t>
      </w:r>
      <w:r w:rsidRPr="00941690">
        <w:rPr>
          <w:rFonts w:ascii="Arial" w:hAnsi="Arial" w:cs="Arial"/>
          <w:sz w:val="24"/>
          <w:szCs w:val="24"/>
        </w:rPr>
        <w:t>135-ФЗ "О защите конкуренции", дополнительно к указанным документам представляются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6) нотариально заверенные копии учредительных документов хозяйствующего субъект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7) для арендаторов - субъектов малого и среднего предпринимательства, договоры аренды муниципального имущества с которыми были заключены до 01.07.2008 г, - документы, подтверждающие соответствие субъекта малого и среднего предпринимательства условиям, установленным </w:t>
      </w:r>
      <w:hyperlink r:id="rId11" w:history="1">
        <w:r w:rsidRPr="009440A1">
          <w:rPr>
            <w:rFonts w:ascii="Arial" w:hAnsi="Arial" w:cs="Arial"/>
            <w:sz w:val="24"/>
            <w:szCs w:val="24"/>
          </w:rPr>
          <w:t>статьей 4</w:t>
        </w:r>
      </w:hyperlink>
      <w:r w:rsidRPr="00941690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(справку о средней численности работников за предшествующий календарный год, подписанную руководителем и заверенную печатью юридического лица, 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ую руководителем и главным бухгалтером и заверенную печатью юридического лица)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6.2. Для предоставления в аренду, безвозмездное пользование, иное владение и (или) пользование муниципального имущества путем проведения торгов, в форме конкурса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заявка на участие в конкурсе по форме, которая установлена конкурсной документацией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явка на участие в конкурсе должна содержать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) сведения и документы о заявителе, подавшем такую заявку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б) копии документов, удостоверяющих личность (для иных физических лиц)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)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д) копии учредительных документов заявителя (для юридических лиц)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Pr="009440A1">
          <w:rPr>
            <w:rFonts w:ascii="Arial" w:hAnsi="Arial" w:cs="Arial"/>
            <w:sz w:val="24"/>
            <w:szCs w:val="24"/>
          </w:rPr>
          <w:t>Кодексом</w:t>
        </w:r>
      </w:hyperlink>
      <w:r w:rsidRPr="00941690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) предложение о цене договор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в форме аукциона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явка на участие в аукционе по форме, которая установлена документацией об аукционе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явка на участие в аукционе должна содержать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) сведения и документы о заявителе, подавшем такую заявку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)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в) копии учредительных документов заявителя (для юридических лиц)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9440A1">
          <w:rPr>
            <w:rFonts w:ascii="Arial" w:hAnsi="Arial" w:cs="Arial"/>
            <w:sz w:val="24"/>
            <w:szCs w:val="24"/>
          </w:rPr>
          <w:t>Кодексом</w:t>
        </w:r>
      </w:hyperlink>
      <w:r w:rsidRPr="00941690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6.3. Перечень документов, которые заявитель вправе представить по собственной инициативе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- выписка из единого государственного реестра юридических лиц (для юридических лиц), запрашивается в ФНС Росси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выписка из единого государственного реестра индивидуальных предпринимателей (для индивидуальных предпринимателей), запрашивается в ФНС Росси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Непредставление заявителем документов, указанных в настоящем пункте административного регламента, не является основанием для отказа заявителю в предоставлении муниципальной услуги.</w:t>
      </w:r>
    </w:p>
    <w:p w:rsidR="000E22FB" w:rsidRPr="00941690" w:rsidRDefault="000E22FB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2.6.4 запрещается требовать от заявителя представления документов и информации, которая находится в распоряжении органов, предоставляющих услугу, иных органов власти и местного самоуправления и организаций, в соответствии с нормативн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E22FB" w:rsidRPr="00941690" w:rsidRDefault="000E22FB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2.6.5  при предоставлении муниципальной услуги специалист не вправе требовать от заявителя представл</w:t>
      </w:r>
      <w:r w:rsidR="00A114A6" w:rsidRPr="00941690">
        <w:rPr>
          <w:rFonts w:ascii="Arial" w:hAnsi="Arial" w:cs="Arial"/>
          <w:sz w:val="24"/>
          <w:szCs w:val="24"/>
        </w:rPr>
        <w:t>ения документов и информации или осуществления</w:t>
      </w:r>
      <w:r w:rsidRPr="00941690">
        <w:rPr>
          <w:rFonts w:ascii="Arial" w:hAnsi="Arial" w:cs="Arial"/>
          <w:sz w:val="24"/>
          <w:szCs w:val="24"/>
        </w:rPr>
        <w:t xml:space="preserve"> действий, представление или осуществление которых не предусмотрено настоящим административным регламентом либо муниципальным правовым актом администрации  МО «Васильевск».</w:t>
      </w:r>
    </w:p>
    <w:p w:rsidR="000E22FB" w:rsidRPr="00941690" w:rsidRDefault="000E22FB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2.6.6.  в случае если документы, указанные в п.2.6. настоящего административного регламента, заявителем самостоятельно не представлены, указанные документы запрашиваются специалистом в порядке межведомственного взаимодействия.</w:t>
      </w:r>
    </w:p>
    <w:p w:rsidR="00705144" w:rsidRPr="00941690" w:rsidRDefault="000E22FB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</w:t>
      </w:r>
      <w:r w:rsidR="00705144" w:rsidRPr="00941690">
        <w:rPr>
          <w:rFonts w:ascii="Arial" w:hAnsi="Arial" w:cs="Arial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в документах имеются подчистки, приписки, зачеркнутые слова и иные неоговоренные исправления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если текст письменного обращения не поддается прочтению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8.1. В случаях предоставления в аренду, безвозмездное пользование муниципального имущества без проведения торгов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1) в предоставлении муниципальной услуги может быть отказано на следующих основаниях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а) не представлены документы, определенные </w:t>
      </w:r>
      <w:hyperlink r:id="rId14" w:history="1">
        <w:r w:rsidRPr="009440A1">
          <w:rPr>
            <w:rFonts w:ascii="Arial" w:hAnsi="Arial" w:cs="Arial"/>
            <w:sz w:val="24"/>
            <w:szCs w:val="24"/>
          </w:rPr>
          <w:t>пунктом 2.6.1</w:t>
        </w:r>
      </w:hyperlink>
      <w:r w:rsidRPr="00941690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б) отсутствуют основания для предоставления заявителю в аренду, безвозмездное пользование муниципального имущества без проведения торгов в соответствии с законодательством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) 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8.2. В случаях предоставления в аренду, безвозмездное пользование муниципального имущества на торгах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явитель не допускается конкурсной или аукционной комиссией к участию в конкурсе или аукционе в случаях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 xml:space="preserve">1) непредставления документов, определенных </w:t>
      </w:r>
      <w:hyperlink r:id="rId15" w:history="1">
        <w:r w:rsidRPr="009440A1">
          <w:rPr>
            <w:rFonts w:ascii="Arial" w:hAnsi="Arial" w:cs="Arial"/>
            <w:sz w:val="24"/>
            <w:szCs w:val="24"/>
          </w:rPr>
          <w:t>пунктом 2.6.2</w:t>
        </w:r>
      </w:hyperlink>
      <w:r w:rsidRPr="00941690">
        <w:rPr>
          <w:rFonts w:ascii="Arial" w:hAnsi="Arial" w:cs="Arial"/>
          <w:sz w:val="24"/>
          <w:szCs w:val="24"/>
        </w:rPr>
        <w:t xml:space="preserve"> настоящего административного регламента, либо наличия в таких документах недостоверных сведений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2) несоответствия требованиям, установленным законодательством Российской Федерации к таким участникам. При проведении аукционов участники аукциона должны соответствовать требованиям, установленным </w:t>
      </w:r>
      <w:hyperlink r:id="rId16" w:history="1">
        <w:r w:rsidRPr="009440A1">
          <w:rPr>
            <w:rFonts w:ascii="Arial" w:hAnsi="Arial" w:cs="Arial"/>
            <w:sz w:val="24"/>
            <w:szCs w:val="24"/>
          </w:rPr>
          <w:t>статьей 5</w:t>
        </w:r>
      </w:hyperlink>
      <w:r w:rsidRPr="00941690">
        <w:rPr>
          <w:rFonts w:ascii="Arial" w:hAnsi="Arial" w:cs="Arial"/>
          <w:sz w:val="24"/>
          <w:szCs w:val="24"/>
        </w:rPr>
        <w:t xml:space="preserve"> Федерального закона от</w:t>
      </w:r>
      <w:r w:rsidR="009440A1">
        <w:rPr>
          <w:rFonts w:ascii="Arial" w:hAnsi="Arial" w:cs="Arial"/>
          <w:sz w:val="24"/>
          <w:szCs w:val="24"/>
        </w:rPr>
        <w:t xml:space="preserve"> 21.12.2001 N</w:t>
      </w:r>
      <w:r w:rsidRPr="00941690">
        <w:rPr>
          <w:rFonts w:ascii="Arial" w:hAnsi="Arial" w:cs="Arial"/>
          <w:sz w:val="24"/>
          <w:szCs w:val="24"/>
        </w:rPr>
        <w:t>178-ФЗ "О приватизации муниципального имущества"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7" w:history="1">
        <w:r w:rsidRPr="009440A1">
          <w:rPr>
            <w:rFonts w:ascii="Arial" w:hAnsi="Arial" w:cs="Arial"/>
            <w:sz w:val="24"/>
            <w:szCs w:val="24"/>
          </w:rPr>
          <w:t>частями 3</w:t>
        </w:r>
      </w:hyperlink>
      <w:r w:rsidRPr="009440A1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9440A1">
          <w:rPr>
            <w:rFonts w:ascii="Arial" w:hAnsi="Arial" w:cs="Arial"/>
            <w:sz w:val="24"/>
            <w:szCs w:val="24"/>
          </w:rPr>
          <w:t>5 статьи 14</w:t>
        </w:r>
      </w:hyperlink>
      <w:r w:rsidRPr="00941690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6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7) наличия решения о приостановлении деятельности заявителя в порядке, предусмотренном </w:t>
      </w:r>
      <w:hyperlink r:id="rId19" w:history="1">
        <w:r w:rsidRPr="009440A1">
          <w:rPr>
            <w:rFonts w:ascii="Arial" w:hAnsi="Arial" w:cs="Arial"/>
            <w:sz w:val="24"/>
            <w:szCs w:val="24"/>
          </w:rPr>
          <w:t>Кодексом</w:t>
        </w:r>
      </w:hyperlink>
      <w:r w:rsidRPr="00941690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Отказ в допуске к участию в конкурсе или аукционе по иным основаниям, кроме случаев, указанных в </w:t>
      </w:r>
      <w:hyperlink r:id="rId20" w:history="1">
        <w:r w:rsidRPr="009440A1">
          <w:rPr>
            <w:rFonts w:ascii="Arial" w:hAnsi="Arial" w:cs="Arial"/>
            <w:sz w:val="24"/>
            <w:szCs w:val="24"/>
          </w:rPr>
          <w:t>пункте 2.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Pr="009440A1">
          <w:rPr>
            <w:rFonts w:ascii="Arial" w:hAnsi="Arial" w:cs="Arial"/>
            <w:vanish/>
            <w:sz w:val="24"/>
            <w:szCs w:val="24"/>
          </w:rPr>
          <w:t xml:space="preserve"> "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consultantplus</w:t>
        </w:r>
        <w:r w:rsidRPr="009440A1">
          <w:rPr>
            <w:rFonts w:ascii="Arial" w:hAnsi="Arial" w:cs="Arial"/>
            <w:vanish/>
            <w:sz w:val="24"/>
            <w:szCs w:val="24"/>
          </w:rPr>
          <w:t>://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offline</w:t>
        </w:r>
        <w:r w:rsidRPr="009440A1">
          <w:rPr>
            <w:rFonts w:ascii="Arial" w:hAnsi="Arial" w:cs="Arial"/>
            <w:vanish/>
            <w:sz w:val="24"/>
            <w:szCs w:val="24"/>
          </w:rPr>
          <w:t>/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ref</w:t>
        </w:r>
        <w:r w:rsidRPr="009440A1">
          <w:rPr>
            <w:rFonts w:ascii="Arial" w:hAnsi="Arial" w:cs="Arial"/>
            <w:vanish/>
            <w:sz w:val="24"/>
            <w:szCs w:val="24"/>
          </w:rPr>
          <w:t>=84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FAF</w:t>
        </w:r>
        <w:r w:rsidRPr="009440A1">
          <w:rPr>
            <w:rFonts w:ascii="Arial" w:hAnsi="Arial" w:cs="Arial"/>
            <w:vanish/>
            <w:sz w:val="24"/>
            <w:szCs w:val="24"/>
          </w:rPr>
          <w:t>6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F</w:t>
        </w:r>
        <w:r w:rsidRPr="009440A1">
          <w:rPr>
            <w:rFonts w:ascii="Arial" w:hAnsi="Arial" w:cs="Arial"/>
            <w:vanish/>
            <w:sz w:val="24"/>
            <w:szCs w:val="24"/>
          </w:rPr>
          <w:t>6648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F</w:t>
        </w:r>
        <w:r w:rsidRPr="009440A1">
          <w:rPr>
            <w:rFonts w:ascii="Arial" w:hAnsi="Arial" w:cs="Arial"/>
            <w:vanish/>
            <w:sz w:val="24"/>
            <w:szCs w:val="24"/>
          </w:rPr>
          <w:t>386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E</w:t>
        </w:r>
        <w:r w:rsidRPr="009440A1">
          <w:rPr>
            <w:rFonts w:ascii="Arial" w:hAnsi="Arial" w:cs="Arial"/>
            <w:vanish/>
            <w:sz w:val="24"/>
            <w:szCs w:val="24"/>
          </w:rPr>
          <w:t>4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FBA</w:t>
        </w:r>
        <w:r w:rsidRPr="009440A1">
          <w:rPr>
            <w:rFonts w:ascii="Arial" w:hAnsi="Arial" w:cs="Arial"/>
            <w:vanish/>
            <w:sz w:val="24"/>
            <w:szCs w:val="24"/>
          </w:rPr>
          <w:t>1382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B</w:t>
        </w:r>
        <w:r w:rsidRPr="009440A1">
          <w:rPr>
            <w:rFonts w:ascii="Arial" w:hAnsi="Arial" w:cs="Arial"/>
            <w:vanish/>
            <w:sz w:val="24"/>
            <w:szCs w:val="24"/>
          </w:rPr>
          <w:t>053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A</w:t>
        </w:r>
        <w:r w:rsidRPr="009440A1">
          <w:rPr>
            <w:rFonts w:ascii="Arial" w:hAnsi="Arial" w:cs="Arial"/>
            <w:vanish/>
            <w:sz w:val="24"/>
            <w:szCs w:val="24"/>
          </w:rPr>
          <w:t>84650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AE</w:t>
        </w:r>
        <w:r w:rsidRPr="009440A1">
          <w:rPr>
            <w:rFonts w:ascii="Arial" w:hAnsi="Arial" w:cs="Arial"/>
            <w:vanish/>
            <w:sz w:val="24"/>
            <w:szCs w:val="24"/>
          </w:rPr>
          <w:t>705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F</w:t>
        </w:r>
        <w:r w:rsidRPr="009440A1">
          <w:rPr>
            <w:rFonts w:ascii="Arial" w:hAnsi="Arial" w:cs="Arial"/>
            <w:vanish/>
            <w:sz w:val="24"/>
            <w:szCs w:val="24"/>
          </w:rPr>
          <w:t>12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D</w:t>
        </w:r>
        <w:r w:rsidRPr="009440A1">
          <w:rPr>
            <w:rFonts w:ascii="Arial" w:hAnsi="Arial" w:cs="Arial"/>
            <w:vanish/>
            <w:sz w:val="24"/>
            <w:szCs w:val="24"/>
          </w:rPr>
          <w:t>4895869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EAE</w:t>
        </w:r>
        <w:r w:rsidRPr="009440A1">
          <w:rPr>
            <w:rFonts w:ascii="Arial" w:hAnsi="Arial" w:cs="Arial"/>
            <w:vanish/>
            <w:sz w:val="24"/>
            <w:szCs w:val="24"/>
          </w:rPr>
          <w:t>41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EC</w:t>
        </w:r>
        <w:r w:rsidRPr="009440A1">
          <w:rPr>
            <w:rFonts w:ascii="Arial" w:hAnsi="Arial" w:cs="Arial"/>
            <w:vanish/>
            <w:sz w:val="24"/>
            <w:szCs w:val="24"/>
          </w:rPr>
          <w:t>7390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F</w:t>
        </w:r>
        <w:r w:rsidRPr="009440A1">
          <w:rPr>
            <w:rFonts w:ascii="Arial" w:hAnsi="Arial" w:cs="Arial"/>
            <w:vanish/>
            <w:sz w:val="24"/>
            <w:szCs w:val="24"/>
          </w:rPr>
          <w:t>5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D</w:t>
        </w:r>
        <w:r w:rsidRPr="009440A1">
          <w:rPr>
            <w:rFonts w:ascii="Arial" w:hAnsi="Arial" w:cs="Arial"/>
            <w:vanish/>
            <w:sz w:val="24"/>
            <w:szCs w:val="24"/>
          </w:rPr>
          <w:t>2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E</w:t>
        </w:r>
        <w:r w:rsidRPr="009440A1">
          <w:rPr>
            <w:rFonts w:ascii="Arial" w:hAnsi="Arial" w:cs="Arial"/>
            <w:vanish/>
            <w:sz w:val="24"/>
            <w:szCs w:val="24"/>
          </w:rPr>
          <w:t>52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B</w:t>
        </w:r>
        <w:r w:rsidRPr="009440A1">
          <w:rPr>
            <w:rFonts w:ascii="Arial" w:hAnsi="Arial" w:cs="Arial"/>
            <w:vanish/>
            <w:sz w:val="24"/>
            <w:szCs w:val="24"/>
          </w:rPr>
          <w:t>0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BEFFEC</w:t>
        </w:r>
        <w:r w:rsidRPr="009440A1">
          <w:rPr>
            <w:rFonts w:ascii="Arial" w:hAnsi="Arial" w:cs="Arial"/>
            <w:vanish/>
            <w:sz w:val="24"/>
            <w:szCs w:val="24"/>
          </w:rPr>
          <w:t>4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F</w:t>
        </w:r>
        <w:r w:rsidRPr="009440A1">
          <w:rPr>
            <w:rFonts w:ascii="Arial" w:hAnsi="Arial" w:cs="Arial"/>
            <w:vanish/>
            <w:sz w:val="24"/>
            <w:szCs w:val="24"/>
          </w:rPr>
          <w:t>4399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AF</w:t>
        </w:r>
        <w:r w:rsidRPr="009440A1">
          <w:rPr>
            <w:rFonts w:ascii="Arial" w:hAnsi="Arial" w:cs="Arial"/>
            <w:vanish/>
            <w:sz w:val="24"/>
            <w:szCs w:val="24"/>
          </w:rPr>
          <w:t>18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Q</w:t>
        </w:r>
        <w:r w:rsidRPr="009440A1">
          <w:rPr>
            <w:rFonts w:ascii="Arial" w:hAnsi="Arial" w:cs="Arial"/>
            <w:vanish/>
            <w:sz w:val="24"/>
            <w:szCs w:val="24"/>
          </w:rPr>
          <w:t>1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D</w:t>
        </w:r>
        <w:r w:rsidRPr="009440A1">
          <w:rPr>
            <w:rFonts w:ascii="Arial" w:hAnsi="Arial" w:cs="Arial"/>
            <w:vanish/>
            <w:sz w:val="24"/>
            <w:szCs w:val="24"/>
          </w:rPr>
          <w:t>2</w:t>
        </w:r>
        <w:r w:rsidRPr="009440A1">
          <w:rPr>
            <w:rFonts w:ascii="Arial" w:hAnsi="Arial" w:cs="Arial"/>
            <w:vanish/>
            <w:sz w:val="24"/>
            <w:szCs w:val="24"/>
            <w:lang w:val="en-US"/>
          </w:rPr>
          <w:t>P</w:t>
        </w:r>
        <w:r w:rsidRPr="009440A1">
          <w:rPr>
            <w:rFonts w:ascii="Arial" w:hAnsi="Arial" w:cs="Arial"/>
            <w:vanish/>
            <w:sz w:val="24"/>
            <w:szCs w:val="24"/>
          </w:rPr>
          <w:t>"</w:t>
        </w:r>
        <w:r w:rsidRPr="009440A1">
          <w:rPr>
            <w:rFonts w:ascii="Arial" w:hAnsi="Arial" w:cs="Arial"/>
            <w:sz w:val="24"/>
            <w:szCs w:val="24"/>
          </w:rPr>
          <w:t>8</w:t>
        </w:r>
      </w:hyperlink>
      <w:r w:rsidRPr="00941690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допускаетс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конкурса или аукциона в соответствии с </w:t>
      </w:r>
      <w:hyperlink r:id="rId21" w:history="1">
        <w:r w:rsidRPr="009440A1">
          <w:rPr>
            <w:rFonts w:ascii="Arial" w:hAnsi="Arial" w:cs="Arial"/>
            <w:sz w:val="24"/>
            <w:szCs w:val="24"/>
          </w:rPr>
          <w:t>пунктом 2.6.2</w:t>
        </w:r>
      </w:hyperlink>
      <w:r w:rsidRPr="00941690">
        <w:rPr>
          <w:rFonts w:ascii="Arial" w:hAnsi="Arial" w:cs="Arial"/>
          <w:sz w:val="24"/>
          <w:szCs w:val="24"/>
        </w:rPr>
        <w:t xml:space="preserve"> настоящего административного регламента,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.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ети "Интернет"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9. Порядок, размер и основания взимания платы при предоставлении муниципальной услуги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,  не должен превышать 15 минут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1. Сроки регистрации запроса заявителя о предоставлении муниципальной услуги:</w:t>
      </w:r>
    </w:p>
    <w:p w:rsidR="000969F9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Регистрация запроса заявителя о предоставлении муниципальной услуги не должно прев</w:t>
      </w:r>
      <w:r w:rsidR="00066D0E" w:rsidRPr="00941690">
        <w:rPr>
          <w:rFonts w:ascii="Arial" w:hAnsi="Arial" w:cs="Arial"/>
          <w:sz w:val="24"/>
          <w:szCs w:val="24"/>
        </w:rPr>
        <w:t>ышать 15</w:t>
      </w:r>
      <w:r w:rsidR="000969F9">
        <w:rPr>
          <w:rFonts w:ascii="Arial" w:hAnsi="Arial" w:cs="Arial"/>
          <w:sz w:val="24"/>
          <w:szCs w:val="24"/>
        </w:rPr>
        <w:t xml:space="preserve"> минут.</w:t>
      </w:r>
    </w:p>
    <w:p w:rsidR="000969F9" w:rsidRDefault="000969F9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 Требования к помещению, в которых предоставляется муниципальная услуга.</w:t>
      </w:r>
    </w:p>
    <w:p w:rsidR="000969F9" w:rsidRDefault="000969F9" w:rsidP="009440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969F9" w:rsidRDefault="000969F9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1 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969F9" w:rsidRDefault="000969F9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2  Инвалидам (включая инвалидов, использующих кресла-коляски и собак-проводников) обеспечивается беспрепятственный доступ к зданию уполномоченного органа и к предоставляемой в нем муниципальной услуге.</w:t>
      </w:r>
    </w:p>
    <w:p w:rsidR="000969F9" w:rsidRDefault="000969F9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ях,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, либо когда это возможно, обеспечить предоставление необходимых услуг по месту жительс</w:t>
      </w:r>
      <w:r w:rsidR="009440A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а инвалида или в дистанционном режиме.</w:t>
      </w:r>
      <w:r>
        <w:rPr>
          <w:rStyle w:val="a8"/>
          <w:rFonts w:ascii="Arial" w:hAnsi="Arial" w:cs="Arial"/>
          <w:sz w:val="24"/>
          <w:szCs w:val="24"/>
        </w:rPr>
        <w:footnoteReference w:id="1"/>
      </w:r>
    </w:p>
    <w:p w:rsidR="000969F9" w:rsidRDefault="009440A1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3 </w:t>
      </w:r>
      <w:r w:rsidR="000969F9">
        <w:rPr>
          <w:rFonts w:ascii="Arial" w:hAnsi="Arial" w:cs="Arial"/>
          <w:sz w:val="24"/>
          <w:szCs w:val="24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0969F9" w:rsidRDefault="009440A1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4 </w:t>
      </w:r>
      <w:r w:rsidR="000969F9">
        <w:rPr>
          <w:rFonts w:ascii="Arial" w:hAnsi="Arial" w:cs="Arial"/>
          <w:sz w:val="24"/>
          <w:szCs w:val="24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969F9" w:rsidRDefault="009440A1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5</w:t>
      </w:r>
      <w:r w:rsidR="000969F9">
        <w:rPr>
          <w:rFonts w:ascii="Arial" w:hAnsi="Arial" w:cs="Arial"/>
          <w:sz w:val="24"/>
          <w:szCs w:val="24"/>
        </w:rPr>
        <w:t xml:space="preserve"> Вход в кабине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969F9" w:rsidRDefault="009440A1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6 </w:t>
      </w:r>
      <w:r w:rsidR="000969F9">
        <w:rPr>
          <w:rFonts w:ascii="Arial" w:hAnsi="Arial" w:cs="Arial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. Печатающим и сканирующим устройствам.</w:t>
      </w:r>
    </w:p>
    <w:p w:rsidR="000969F9" w:rsidRDefault="009440A1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7 </w:t>
      </w:r>
      <w:r w:rsidR="000969F9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 для заявителей и оптимальным условиям работы должностных лиц уполномоченного органа.</w:t>
      </w:r>
    </w:p>
    <w:p w:rsidR="000969F9" w:rsidRDefault="009440A1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8 </w:t>
      </w:r>
      <w:r w:rsidR="000969F9">
        <w:rPr>
          <w:rFonts w:ascii="Arial" w:hAnsi="Arial" w:cs="Arial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969F9" w:rsidRPr="00941690" w:rsidRDefault="009440A1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2.9 </w:t>
      </w:r>
      <w:r w:rsidR="000969F9">
        <w:rPr>
          <w:rFonts w:ascii="Arial" w:hAnsi="Arial" w:cs="Arial"/>
          <w:sz w:val="24"/>
          <w:szCs w:val="24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</w:t>
      </w:r>
      <w:r>
        <w:rPr>
          <w:rFonts w:ascii="Arial" w:hAnsi="Arial" w:cs="Arial"/>
          <w:sz w:val="24"/>
          <w:szCs w:val="24"/>
        </w:rPr>
        <w:t xml:space="preserve">лее заявителей не допускается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2.</w:t>
      </w:r>
      <w:r w:rsidRPr="00941690">
        <w:rPr>
          <w:rFonts w:ascii="Arial" w:hAnsi="Arial" w:cs="Arial"/>
          <w:sz w:val="24"/>
          <w:szCs w:val="24"/>
        </w:rPr>
        <w:t>13. Показатели доступности и качества муниципальной услуги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3.1. Наличие различных способов получения информации о предоставлении муниципальной услуг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3.2. Соблюдение сроков предоставления муниципальной услуги, удовлетворение заявителя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3.3. Предоставление полной, актуальной и достоверной информации заявителю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3.4. Точность и аккуратность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3.5. Возможность получения муниципальной услуги в электронной и других формах, предусмотренных законодательством Российской Федерации, по выбору заявителя;</w:t>
      </w:r>
    </w:p>
    <w:p w:rsidR="00705144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2.13.6. Повышение культуры обслуживания заявителей, надежность и безопасность.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14.1.</w:t>
      </w:r>
      <w:r>
        <w:rPr>
          <w:rFonts w:ascii="Arial" w:hAnsi="Arial" w:cs="Arial"/>
          <w:bCs/>
          <w:sz w:val="24"/>
          <w:szCs w:val="24"/>
        </w:rPr>
        <w:t xml:space="preserve"> Для заявителей в целях предоставления муниципальной услуги в электронной форме обеспечивается возможность: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2.14.1.1. Получения заявителем информации о предоставляемой муниципальной услуге на официальном сайте муниципального образования «Васильевск» </w:t>
      </w:r>
      <w:r>
        <w:rPr>
          <w:rFonts w:ascii="Arial" w:hAnsi="Arial" w:cs="Arial"/>
          <w:sz w:val="24"/>
          <w:szCs w:val="24"/>
        </w:rPr>
        <w:t>в информационно-телекоммуникационной сети "Интернет",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м портале государственных и муниципальных услуг</w:t>
      </w:r>
      <w:r>
        <w:rPr>
          <w:rFonts w:ascii="Arial" w:hAnsi="Arial" w:cs="Arial"/>
          <w:bCs/>
          <w:sz w:val="24"/>
          <w:szCs w:val="24"/>
        </w:rPr>
        <w:t>;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4.1.2. Получения и копирования образцов заявлений, документов, необходимых для получения муниципальной услуги в электронном виде;</w:t>
      </w:r>
    </w:p>
    <w:p w:rsidR="008E1DFC" w:rsidRDefault="008E1DFC" w:rsidP="009440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14.1.3. </w:t>
      </w:r>
      <w:r>
        <w:rPr>
          <w:rFonts w:ascii="Arial" w:hAnsi="Arial" w:cs="Arial"/>
          <w:sz w:val="24"/>
          <w:szCs w:val="24"/>
        </w:rPr>
        <w:t>Обеспечение возможности получения гражданином подтверждения факта поступления его интернет-обращения в администрацию.</w:t>
      </w:r>
    </w:p>
    <w:p w:rsidR="008E1DFC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2. Возможность получения муниципальной услуги в многофункциональном центре предоставления государственных и муниципальных услуг.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1DFC" w:rsidRPr="00941690" w:rsidRDefault="008E1DFC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5144" w:rsidRPr="00941690" w:rsidRDefault="00B4653D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440A1">
        <w:rPr>
          <w:rFonts w:ascii="Arial" w:hAnsi="Arial" w:cs="Arial"/>
          <w:bCs/>
          <w:sz w:val="24"/>
          <w:szCs w:val="24"/>
        </w:rPr>
        <w:t>3</w:t>
      </w:r>
      <w:r w:rsidR="00705144" w:rsidRPr="009440A1">
        <w:rPr>
          <w:rFonts w:ascii="Arial" w:hAnsi="Arial" w:cs="Arial"/>
          <w:bCs/>
          <w:sz w:val="24"/>
          <w:szCs w:val="24"/>
        </w:rPr>
        <w:t>.</w:t>
      </w:r>
      <w:r w:rsidR="00705144" w:rsidRPr="00941690">
        <w:rPr>
          <w:rFonts w:ascii="Arial" w:hAnsi="Arial" w:cs="Arial"/>
          <w:b/>
          <w:bCs/>
          <w:sz w:val="24"/>
          <w:szCs w:val="24"/>
        </w:rPr>
        <w:t xml:space="preserve"> </w:t>
      </w:r>
      <w:r w:rsidR="00705144" w:rsidRPr="00B4653D">
        <w:rPr>
          <w:rFonts w:ascii="Arial" w:hAnsi="Arial" w:cs="Arial"/>
          <w:bCs/>
          <w:color w:val="000000"/>
          <w:sz w:val="24"/>
          <w:szCs w:val="24"/>
        </w:rPr>
        <w:t>С</w:t>
      </w:r>
      <w:r w:rsidR="00705144" w:rsidRPr="00B4653D">
        <w:rPr>
          <w:rFonts w:ascii="Arial" w:hAnsi="Arial" w:cs="Arial"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Arial" w:hAnsi="Arial" w:cs="Arial"/>
          <w:bCs/>
          <w:sz w:val="24"/>
          <w:szCs w:val="24"/>
        </w:rPr>
        <w:t>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3.1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административная процедура предоставление в аренду, безвозмездное пользование посредством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 заключения договора аренды муниципального имущества, договора безвозмездного пользования муниципальным имуществом без проведения торгов на право заключения договора аренды, безвозмездного пользования, в случаях, предусмотренных Феде</w:t>
      </w:r>
      <w:r w:rsidR="009440A1">
        <w:rPr>
          <w:rFonts w:ascii="Arial" w:hAnsi="Arial" w:cs="Arial"/>
          <w:sz w:val="24"/>
          <w:szCs w:val="24"/>
        </w:rPr>
        <w:t>ральным законом от 26.07.2006 N</w:t>
      </w:r>
      <w:r w:rsidRPr="00941690">
        <w:rPr>
          <w:rFonts w:ascii="Arial" w:hAnsi="Arial" w:cs="Arial"/>
          <w:sz w:val="24"/>
          <w:szCs w:val="24"/>
        </w:rPr>
        <w:t>135-ФЗ "О защите конкуренции"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административная процедура предоставление в аренду, безвозмездное пользование посредством заключения договора аренды муниципального имущества, договора безвозмездного пользования муниципальным имуществом  по результатам проведения торгов на право заключения договора аренды, безвозмездного пользовани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3.2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Административная процедура предоставление в аренду, безвозмездное пользование посредством заключения 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договора аренды муниципального имущества, договора безвозмездного пользования муниципальным имуществом  без проведения торгов на право заключения договора аренды, безвозмездного пользования в случаях, предусмотренных Федеральным законом от 26.07.2006 N 135-ФЗ "О защите конкуренции", состоит из следующих административных действий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прием и регистрация заявления о заключении договора аренды, безвозмездного пользования без проведения торгов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 на право заключения договора аренды, безвозмездного пользования (далее – заявление) с приложенными документами (в случае отсутствия оснований для отказа в приеме документов, необходимых для предоставления муниципальной услуги)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рассмотрение заявления и представленных документов на наличие оснований для отказа в предоставлении муниципальной услуг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заключение договора аренды муниципального имуществ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заключение договора безвозмездного пользования муниципальным имуществом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1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Прием и регистрация заявлени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1.1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Основанием для начала административного действия по приему и регистрации заявления является представление заявителем в администрацию заявления с комплектом документов, необходимых для предоставления муниципального имущества в аренду, безвозмездное пользование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1.2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Прием и регистрацию заявления с комплектом документов, необходимых для предоставления муниципального имущества в аренду, безвозмездное пользование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(в случае отсутствия оснований для отказа в приеме документов, необходимых для предоставления муниципальной услуги (п. 2.7. настоящего административного регламента)) осуществляет специалист, ответственный за прием входящей корреспонденции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3.2.1.3. При установлении специалистом оснований для отказа в приеме документов, необходимых для предоставления муниципальной услуги, предусмотренных п. 2.7. настоящего административного регламента, подготавливает и направляет посредством почтового отправления либо выдает лично под роспись заявителю (представителю заявителя) письменный мотивированный отказ в приеме документов, подписанный главой администрации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1.4. Дата регистрации заявления с документами в журнале входящей корреспонденции является началом исчисления срока исполнения муниципальной услуги.</w:t>
      </w:r>
    </w:p>
    <w:p w:rsidR="00705144" w:rsidRPr="00941690" w:rsidRDefault="00705144" w:rsidP="009440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Максимальный срок исполнения данного административного действия составляет 1 рабочий день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 xml:space="preserve">3.2.2. </w:t>
      </w:r>
      <w:r w:rsidRPr="00941690">
        <w:rPr>
          <w:rFonts w:ascii="Arial" w:hAnsi="Arial" w:cs="Arial"/>
          <w:sz w:val="24"/>
          <w:szCs w:val="24"/>
        </w:rPr>
        <w:t>Рассмотрение заявления и представленных документов на наличие оснований для отказа в предоставлении муниципальной услуг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2.1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направление специалистом, ответственным за прием входящей корреспонденции, заявления с комплектом документов, необходимых для предоставления муниципального имущества в аренду, безвозмездное пользование специалисту, ответственному за предоставление муниципальной услуги.  </w:t>
      </w:r>
    </w:p>
    <w:p w:rsidR="00705144" w:rsidRPr="00941690" w:rsidRDefault="00705144" w:rsidP="009440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3.2.2.2. После получения заявления с комплектом документов, необходимых для предоставления муниципального имущества в аренду, безвозмездное пользование, специалист проверяет заявление и представленные документы </w:t>
      </w:r>
      <w:r w:rsidRPr="00941690">
        <w:rPr>
          <w:rFonts w:ascii="Arial" w:hAnsi="Arial" w:cs="Arial"/>
          <w:color w:val="000000"/>
          <w:sz w:val="24"/>
          <w:szCs w:val="24"/>
        </w:rPr>
        <w:t xml:space="preserve">на предмет наличия полного комплекта документов и отсутствия оснований для отказа в </w:t>
      </w:r>
      <w:r w:rsidRPr="00941690">
        <w:rPr>
          <w:rFonts w:ascii="Arial" w:hAnsi="Arial" w:cs="Arial"/>
          <w:color w:val="000000"/>
          <w:sz w:val="24"/>
          <w:szCs w:val="24"/>
        </w:rPr>
        <w:lastRenderedPageBreak/>
        <w:t>предоставлении муниципальной услуги, предусмотренных п.2.8.1. настоящего административного регламента.</w:t>
      </w:r>
    </w:p>
    <w:p w:rsidR="00705144" w:rsidRPr="00941690" w:rsidRDefault="00705144" w:rsidP="009440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Максимальный срок исполнения данного административного действия составляет 3 рабочих дня.</w:t>
      </w:r>
    </w:p>
    <w:p w:rsidR="00705144" w:rsidRPr="00941690" w:rsidRDefault="00705144" w:rsidP="009440A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8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При наличии оснований для отказа в предоставлении муниципальной услуги, предусмотренных п.2.8.1. настоящего административного регламента, специалист обеспечивает подготовку, подписание и направления в адрес заявителя уведомления об отказе в предоставлении муниципальной услуги с указанием обоснованных причин.</w:t>
      </w:r>
    </w:p>
    <w:p w:rsidR="00705144" w:rsidRPr="00941690" w:rsidRDefault="00705144" w:rsidP="009440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Максимальный срок исполнения данного административного действия составляет 2 рабочих дн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3. Заключение договора аренды, договора безвозмездного пользования муниципального имущества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3.2.3.1. Основанием для начала административной процедуры является подготовка специалистом проекта постановления о предоставлении муниципального имущества в аренду, безвозмездное пользование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3.2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 После подготовки проекта постановления о предоставлении муниципального имущества в аренду, безвозмездное пользование, специалист направляет проект на подписание главе администраци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Максимальный срок выполнения действия составляет 2 рабочих дн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3.3. После утверждения главой администрации постановления о предоставлении муниципального имущества в аренду, безвозмездное пользование, специалист готовит проект договора аренды муниципального имущества, договора безвозмездного пользования муниципальным имуществом и акт приема-передачи в двух экземплярах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3.4. После подготовки проекта договора о предоставлении муниципального имущества в аренду, безвозмездное пользование, акта приема-передачи, специалист направляет два экземпляра проекта главе администрации на подписание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Максимальный срок выполнения действия составляет 2 дн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3.2.3.5. После подписания договора и акта приема-передачи главой администрации, специалист направляет заявителю путем почтового отправления один экземпляр договора о предоставлении муниципального имущества в аренду, безвозмездное пользование, акт приема-передачи и уведомление о необходимости в срок, не позднее 5 рабочих дней, возвратить подписанный договор о предоставлении муниципального имущества в аренду, безвозмездное пользование с актом приема-передачи. 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Максимальный срок выполнения действия составляет 1 день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3.6. После получения подписанного заявителем договора специалист регистрирует его в журнале регистрации договоров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2.3.7. В журнале регистрации договоров обязательно указываются следующие сведения о договоре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регистрационный номер договор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наименование арендатора, ссудополучателя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вид деятельности арендатора, наименование имуществ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срок заключения договор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площадь имущества, адрес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Максимальный срок выполнения действия 1 день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3.3.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>Предоставление муниципального имущества в аренду, безвозмездное пользование по результатам проведения аукциона (конкурса)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3.1. Юридическим фактом для начала предоставления муниципальной услуги является размещение информационного сообщения о проведении аукциона (конкурса) на право заключения договора на официальном сайте Российской Федерации в сети "Интернет", определенном Правительством Российской Федераци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3.2. Основанием для участия в аукционе (конкурсе) на право заключения договора является заявка на участие в аукционе (конкурсе) с приложением документов в соответствии с перечнем, опубликованным в информационном сообщении о проведении аукциона (конкурса) (документов и материалов, предусмотренных аукционной (конкурсной) документацией)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Проведение аукциона (конкурса) осуществляется в соответствии с </w:t>
      </w:r>
      <w:hyperlink r:id="rId22" w:history="1">
        <w:r w:rsidRPr="00447CE5">
          <w:rPr>
            <w:rFonts w:ascii="Arial" w:hAnsi="Arial" w:cs="Arial"/>
            <w:sz w:val="24"/>
            <w:szCs w:val="24"/>
          </w:rPr>
          <w:t>приказом</w:t>
        </w:r>
      </w:hyperlink>
      <w:r w:rsidRPr="00941690">
        <w:rPr>
          <w:rFonts w:ascii="Arial" w:hAnsi="Arial" w:cs="Arial"/>
          <w:sz w:val="24"/>
          <w:szCs w:val="24"/>
        </w:rPr>
        <w:t xml:space="preserve"> ФАС России от 10.02.2010 N 67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3.3. На основании протокола о результатах проведения аукциона (конкурса) с победителем заключается договор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К договору прилагается акт приема-передачи муниципального имущества (далее - акт приема-передачи)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3.3.4. Максимальный срок исполнения настоящей административной процедуры не должен превышать двух месяцев с момента публикации информационного сообщения о проведении аукциона (конкурса) в информационно-телекоммуникационной сети «Интернет».</w:t>
      </w:r>
    </w:p>
    <w:p w:rsidR="009440A1" w:rsidRDefault="009440A1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5144" w:rsidRPr="009440A1" w:rsidRDefault="00B4653D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53D">
        <w:rPr>
          <w:rFonts w:ascii="Arial" w:hAnsi="Arial" w:cs="Arial"/>
          <w:bCs/>
          <w:sz w:val="24"/>
          <w:szCs w:val="24"/>
        </w:rPr>
        <w:t>4</w:t>
      </w:r>
      <w:r w:rsidR="00705144" w:rsidRPr="00B4653D">
        <w:rPr>
          <w:rFonts w:ascii="Arial" w:hAnsi="Arial" w:cs="Arial"/>
          <w:bCs/>
          <w:sz w:val="24"/>
          <w:szCs w:val="24"/>
        </w:rPr>
        <w:t>. Формы контроля за исполнением административного регламента</w:t>
      </w:r>
    </w:p>
    <w:p w:rsidR="00705144" w:rsidRPr="00B4653D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осуществляется главой администрации муниципального образования «Васильевск»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4.2. Текущий контроль за предоставлением муниципальной услуги осуществляется путем проведения главой администрации муниципального образования «Васильевск» проверок соблюдения и исполнения специалистом положений настоящего административного регламента, инструкций, содержащих порядок заполнения формы, ведению и хранению бланков учетной документации получателей муниципальной услуги и других документов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4.3. Периодичность осуществления текущего контроля – 1 раз в квартал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4.4. Проверки осуществляются на основании планов проведения проверок (плановые проверки) или по факту обращения получателя муниципальной услуги (внеплановые проверки)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4.5.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1690">
        <w:rPr>
          <w:rFonts w:ascii="Arial" w:hAnsi="Arial" w:cs="Arial"/>
          <w:color w:val="000000"/>
          <w:sz w:val="24"/>
          <w:szCs w:val="24"/>
        </w:rPr>
        <w:t>4.6. Персональную ответственность за исполнение административных процедур и соблюдение сроков установленных настоящим регламентом несет глава администрации муниципального образования «Васильевск»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05144" w:rsidRPr="00B4653D" w:rsidRDefault="00B4653D" w:rsidP="00944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440A1">
        <w:rPr>
          <w:rFonts w:ascii="Arial" w:hAnsi="Arial" w:cs="Arial"/>
          <w:bCs/>
          <w:sz w:val="24"/>
          <w:szCs w:val="24"/>
        </w:rPr>
        <w:t>5</w:t>
      </w:r>
      <w:r w:rsidR="00066D0E" w:rsidRPr="00B4653D">
        <w:rPr>
          <w:rFonts w:ascii="Arial" w:hAnsi="Arial" w:cs="Arial"/>
          <w:bCs/>
          <w:sz w:val="24"/>
          <w:szCs w:val="24"/>
        </w:rPr>
        <w:t>.</w:t>
      </w:r>
      <w:r w:rsidR="00705144" w:rsidRPr="00B4653D">
        <w:rPr>
          <w:rFonts w:ascii="Arial" w:hAnsi="Arial" w:cs="Arial"/>
          <w:bCs/>
          <w:sz w:val="24"/>
          <w:szCs w:val="24"/>
        </w:rPr>
        <w:t xml:space="preserve"> </w:t>
      </w:r>
      <w:r w:rsidR="00066D0E" w:rsidRPr="00B4653D">
        <w:rPr>
          <w:rFonts w:ascii="Arial" w:hAnsi="Arial" w:cs="Arial"/>
          <w:bCs/>
          <w:sz w:val="24"/>
          <w:szCs w:val="24"/>
        </w:rPr>
        <w:t>До</w:t>
      </w:r>
      <w:r w:rsidR="00705144" w:rsidRPr="00B4653D">
        <w:rPr>
          <w:rFonts w:ascii="Arial" w:hAnsi="Arial" w:cs="Arial"/>
          <w:bCs/>
          <w:sz w:val="24"/>
          <w:szCs w:val="24"/>
        </w:rPr>
        <w:t xml:space="preserve">судебный (внесудебный) порядок обжалования решений и действий (бездействия) органа, предоставляющего </w:t>
      </w:r>
      <w:hyperlink r:id="rId23" w:history="1">
        <w:r w:rsidR="00705144" w:rsidRPr="003D165F">
          <w:rPr>
            <w:rFonts w:ascii="Arial" w:hAnsi="Arial" w:cs="Arial"/>
            <w:bCs/>
            <w:color w:val="000000"/>
            <w:sz w:val="24"/>
            <w:szCs w:val="24"/>
          </w:rPr>
          <w:t>муниципальную услугу</w:t>
        </w:r>
      </w:hyperlink>
      <w:r w:rsidR="00705144" w:rsidRPr="00B4653D">
        <w:rPr>
          <w:rFonts w:ascii="Arial" w:hAnsi="Arial" w:cs="Arial"/>
          <w:bCs/>
          <w:sz w:val="24"/>
          <w:szCs w:val="24"/>
        </w:rPr>
        <w:t xml:space="preserve">, а также </w:t>
      </w:r>
      <w:r w:rsidR="00705144" w:rsidRPr="00B4653D">
        <w:rPr>
          <w:rFonts w:ascii="Arial" w:hAnsi="Arial" w:cs="Arial"/>
          <w:bCs/>
          <w:sz w:val="24"/>
          <w:szCs w:val="24"/>
        </w:rPr>
        <w:lastRenderedPageBreak/>
        <w:t>должностных лиц, муниципальных служащих, ответственных за предоставление муниципальной услуги</w:t>
      </w:r>
      <w:r w:rsidR="00066D0E" w:rsidRPr="00B4653D">
        <w:rPr>
          <w:rFonts w:ascii="Arial" w:hAnsi="Arial" w:cs="Arial"/>
          <w:bCs/>
          <w:sz w:val="24"/>
          <w:szCs w:val="24"/>
        </w:rPr>
        <w:t>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Установленный настоящим разделом регламента порядок обжалования не распространяется на случаи обжалования решений и действий (бездействия) органа, предоставляющего муниципальную услугу, если федеральными законами и иными нормативными правовыми актами, законами Иркутской области прямо предусмотрен специальный порядок их обжалования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.1. Каждый заявитель вправе обжаловать в порядке, установленном настоящим регламентом, решение действия (бездействие) специалиста, предоставляющего муниципальную услугу, если считает, что неправомерными решениями, действиями (бездействием) нарушены его права и свободы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.1.1. Могут быть обжалованы коллегиальные и единоличные решения, действия (бездействие), в том числе представление официальной информации, ставшей основанием для совершения действий (принятия решений), в результате которых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нарушены права и свободы заявителя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созданы препятствия к осуществлению заявителем его прав и свобод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незаконно на заявителя возложена какая-либо обязанность или он незаконно привлечен к какой-либо ответственност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.2. Предметом досудебного (внесудебного)  обжалования могут быть решения действия (бездействие), принятые (осуществленные) при предоставлении муниципальной услуг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.3. Жалоба не рассматривается в следующих случаях: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отсутствия сведений об обжалуемом решении, действии (бездействии) (в чем выразилось, кем принято), о фамилии, имени, отчестве (при его наличии) заявителя и почтовом адресе и/или адресе электронной почты, по которым должен быть направлен ответ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отсутствия подписи заявителя, его представителя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содержатся нецензурные либо оскорбительные выражения, угрозы жизни, здоровью и имуществу сотрудника органа, предоставляющего муниципальную услугу, а также членам его семьи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текст письменного обращения не поддается прочтению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 обстоятельства;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- предметом указанной жалобы являются решение, действия (бездействие) специалиста, предоставляющего муниципальную услугу, не являющегося муниципальным служащим администрации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.4. Основанием для начала процедуры досудебного обжалования является поступление жалобы лично от заявителя (представителя заявителя) или в виде почтового отправления, а также по электронной почте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.5. Каждый заявитель имеет право получить, а специалист, обязан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705144" w:rsidRPr="00941690" w:rsidRDefault="00705144" w:rsidP="0094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5.6. Жал</w:t>
      </w:r>
      <w:r w:rsidR="000E22FB" w:rsidRPr="00941690">
        <w:rPr>
          <w:rFonts w:ascii="Arial" w:hAnsi="Arial" w:cs="Arial"/>
          <w:sz w:val="24"/>
          <w:szCs w:val="24"/>
        </w:rPr>
        <w:t>оба рассматривается в течение 15</w:t>
      </w:r>
      <w:r w:rsidRPr="00941690">
        <w:rPr>
          <w:rFonts w:ascii="Arial" w:hAnsi="Arial" w:cs="Arial"/>
          <w:sz w:val="24"/>
          <w:szCs w:val="24"/>
        </w:rPr>
        <w:t xml:space="preserve"> дней со дня ее регистрации.</w:t>
      </w:r>
    </w:p>
    <w:p w:rsidR="00705144" w:rsidRDefault="00705144" w:rsidP="00B0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5.7. По результатам рассмотрения жалобы глава администрации, принимает решение об обоснованности требований заявителя и о признании неправомерным обжалуемого решения, действия (бездействия) либо об отказе в удовлетворении требований.</w:t>
      </w:r>
    </w:p>
    <w:p w:rsidR="00B01AB1" w:rsidRDefault="00B01AB1" w:rsidP="00B0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AB1" w:rsidRDefault="00B01AB1" w:rsidP="00B0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AB1" w:rsidRDefault="00B01AB1" w:rsidP="00B0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Васильевск»</w:t>
      </w:r>
    </w:p>
    <w:p w:rsidR="00B01AB1" w:rsidRDefault="00B01AB1" w:rsidP="00B0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бцев С.Д.</w:t>
      </w:r>
    </w:p>
    <w:p w:rsidR="00B01AB1" w:rsidRPr="00941690" w:rsidRDefault="00B01AB1" w:rsidP="00B0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6683B">
        <w:rPr>
          <w:rFonts w:ascii="Courier New" w:hAnsi="Courier New" w:cs="Courier New"/>
        </w:rPr>
        <w:t>Приложение № 1</w:t>
      </w: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6683B">
        <w:rPr>
          <w:rFonts w:ascii="Courier New" w:hAnsi="Courier New" w:cs="Courier New"/>
        </w:rPr>
        <w:t>к административному регламенту</w:t>
      </w: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6683B">
        <w:rPr>
          <w:rFonts w:ascii="Courier New" w:hAnsi="Courier New" w:cs="Courier New"/>
          <w:lang w:val="en-US"/>
        </w:rPr>
        <w:t> </w:t>
      </w:r>
      <w:r w:rsidRPr="0006683B">
        <w:rPr>
          <w:rFonts w:ascii="Courier New" w:hAnsi="Courier New" w:cs="Courier New"/>
        </w:rPr>
        <w:t xml:space="preserve">«Предоставление в аренду, безвозмездное </w:t>
      </w: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6683B">
        <w:rPr>
          <w:rFonts w:ascii="Courier New" w:hAnsi="Courier New" w:cs="Courier New"/>
        </w:rPr>
        <w:t xml:space="preserve">пользование муниципального имущества, </w:t>
      </w: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6683B">
        <w:rPr>
          <w:rFonts w:ascii="Courier New" w:hAnsi="Courier New" w:cs="Courier New"/>
        </w:rPr>
        <w:t>находящегося в муниципальной собственности</w:t>
      </w: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6683B">
        <w:rPr>
          <w:rFonts w:ascii="Courier New" w:hAnsi="Courier New" w:cs="Courier New"/>
        </w:rPr>
        <w:t xml:space="preserve"> муниципального образования «Васильевск» 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683B">
        <w:rPr>
          <w:rFonts w:ascii="Courier New" w:hAnsi="Courier New" w:cs="Courier New"/>
        </w:rPr>
        <w:t>и оформление соответствующих договоров»</w:t>
      </w:r>
    </w:p>
    <w:p w:rsidR="00066D0E" w:rsidRPr="00941690" w:rsidRDefault="00066D0E" w:rsidP="0006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D0E" w:rsidRPr="00941690" w:rsidRDefault="00066D0E" w:rsidP="007051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Главе МО «Васильевск»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</w:t>
      </w:r>
    </w:p>
    <w:p w:rsidR="00705144" w:rsidRPr="00941690" w:rsidRDefault="00705144" w:rsidP="00A114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От ________________________________</w:t>
      </w:r>
    </w:p>
    <w:p w:rsidR="00705144" w:rsidRPr="00941690" w:rsidRDefault="00705144" w:rsidP="00A114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ИНН: ______________________________</w:t>
      </w:r>
    </w:p>
    <w:p w:rsidR="00705144" w:rsidRPr="00941690" w:rsidRDefault="00705144" w:rsidP="00A114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ОГРН: _____________________________</w:t>
      </w:r>
    </w:p>
    <w:p w:rsidR="00705144" w:rsidRPr="00941690" w:rsidRDefault="00705144" w:rsidP="00A114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Адрес: ____________________________</w:t>
      </w:r>
    </w:p>
    <w:p w:rsidR="00705144" w:rsidRPr="00941690" w:rsidRDefault="00705144" w:rsidP="00A114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Паспорт ___________________________</w:t>
      </w:r>
    </w:p>
    <w:p w:rsidR="00705144" w:rsidRPr="00941690" w:rsidRDefault="00705144" w:rsidP="00A114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Тел.</w:t>
      </w:r>
      <w:r w:rsidR="00066D0E" w:rsidRPr="00941690">
        <w:rPr>
          <w:rFonts w:ascii="Arial" w:hAnsi="Arial" w:cs="Arial"/>
          <w:sz w:val="24"/>
          <w:szCs w:val="24"/>
        </w:rPr>
        <w:t xml:space="preserve"> ______________________________</w:t>
      </w:r>
    </w:p>
    <w:p w:rsidR="00066D0E" w:rsidRPr="00941690" w:rsidRDefault="00066D0E" w:rsidP="00066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D0E" w:rsidRPr="00941690" w:rsidRDefault="00066D0E" w:rsidP="00066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D0E" w:rsidRPr="00941690" w:rsidRDefault="00066D0E" w:rsidP="00066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D0E" w:rsidRPr="00941690" w:rsidRDefault="00066D0E" w:rsidP="00066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D0E" w:rsidRPr="00941690" w:rsidRDefault="00066D0E" w:rsidP="00066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ЯВЛЕНИЕ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О ПРЕДОСТАВЛЕНИИ МУНИЦИПАЛЬНОГО ИМУЩЕСТВА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В АРЕНДУ, БЕЗВОЗМЕЗДНОЕ ПОЛЬЗОВАНИЕ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Прошу   предоставить в   аренду,   безвозмездное пользование  муниципальное имущество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расположенное по адресу: 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                             (адрес, месторасположение)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техническая характеристика 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общая площадь _________________ кв.м, в том числе: этаж 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кв.м; ___________ (N на плане), подвал _______ кв.м __________ (N на плане)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Цель использования имущества 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Заявитель: 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(полное наименование юридического лица, Ф.И.О. физического лица)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                  (сокращенное наименование)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ОКПО _______________ ИНН ___________________ ОКОНХ 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Адрес (почтовый) юридического лица с указанием почтового индекса 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Юридический адрес юридического лица с указанием почтового индекса 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Паспортные данные физического лица, в том числе ИП 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Банковские реквизиты: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Наименование банка 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БИК 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Кор/счет 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Расчетный счет 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Телефон офиса _______________ телефон бухгалтерии 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В лице: 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                     (Ф.И.О. полностью, должность)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Основание 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                     (Устав, положение, свидетельство)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Основание   для  предоставления  преференций  или  заключения  договора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аренды,  безвозмездного  пользования,  иного  владения  и (или) пользования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муниципального  имущества  без  торгов,  в  соответствии со </w:t>
      </w:r>
      <w:hyperlink r:id="rId24" w:history="1">
        <w:r w:rsidRPr="00941690">
          <w:rPr>
            <w:rFonts w:ascii="Arial" w:hAnsi="Arial" w:cs="Arial"/>
            <w:color w:val="0000FF"/>
            <w:sz w:val="24"/>
            <w:szCs w:val="24"/>
            <w:u w:val="single"/>
          </w:rPr>
          <w:t>ст. 17.1</w:t>
        </w:r>
      </w:hyperlink>
      <w:r w:rsidRPr="00941690">
        <w:rPr>
          <w:rFonts w:ascii="Arial" w:hAnsi="Arial" w:cs="Arial"/>
          <w:sz w:val="24"/>
          <w:szCs w:val="24"/>
        </w:rPr>
        <w:t xml:space="preserve"> и </w:t>
      </w:r>
      <w:hyperlink r:id="rId25" w:history="1">
        <w:r w:rsidRPr="00941690">
          <w:rPr>
            <w:rFonts w:ascii="Arial" w:hAnsi="Arial" w:cs="Arial"/>
            <w:color w:val="0000FF"/>
            <w:sz w:val="24"/>
            <w:szCs w:val="24"/>
            <w:u w:val="single"/>
          </w:rPr>
          <w:t>ч. 4</w:t>
        </w:r>
      </w:hyperlink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ст. 53 ФЗ от 26.07.2006 N 135-ФЗ: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Заявитель: ___________________________     _______________/_______________/</w:t>
      </w:r>
    </w:p>
    <w:p w:rsidR="00066D0E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               (Ф.И.О., должность)                  (М.П., подпись)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Приложение № 2 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«Предоставление в аренду, безвозмездное 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пользование муниципального имущества, 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находящегося в муниципальной собственности 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 xml:space="preserve">муниципального образования «Васильевск» </w:t>
      </w:r>
    </w:p>
    <w:p w:rsidR="00705144" w:rsidRDefault="00705144" w:rsidP="00B4653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и офор</w:t>
      </w:r>
      <w:r w:rsidR="00B4653D">
        <w:rPr>
          <w:rFonts w:ascii="Arial" w:hAnsi="Arial" w:cs="Arial"/>
          <w:sz w:val="24"/>
          <w:szCs w:val="24"/>
        </w:rPr>
        <w:t>мление соответствующих договоров</w:t>
      </w:r>
    </w:p>
    <w:p w:rsidR="00B4653D" w:rsidRPr="00941690" w:rsidRDefault="00B4653D" w:rsidP="00B4653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1690">
        <w:rPr>
          <w:rFonts w:ascii="Arial" w:hAnsi="Arial" w:cs="Arial"/>
          <w:b/>
          <w:bCs/>
          <w:sz w:val="24"/>
          <w:szCs w:val="24"/>
        </w:rPr>
        <w:t>БЛОК СХЕМА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1690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1690">
        <w:rPr>
          <w:rFonts w:ascii="Arial" w:hAnsi="Arial" w:cs="Arial"/>
          <w:b/>
          <w:bCs/>
          <w:sz w:val="24"/>
          <w:szCs w:val="24"/>
          <w:lang w:val="en-US"/>
        </w:rPr>
        <w:t> </w:t>
      </w:r>
      <w:r w:rsidRPr="00941690">
        <w:rPr>
          <w:rFonts w:ascii="Arial" w:hAnsi="Arial" w:cs="Arial"/>
          <w:b/>
          <w:bCs/>
          <w:sz w:val="24"/>
          <w:szCs w:val="24"/>
        </w:rPr>
        <w:t>«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Васильевск» и оформление соответствующих договоров»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Предоставление в аренду, безвозмездное пользование посредством</w:t>
      </w:r>
      <w:r w:rsidRPr="00941690">
        <w:rPr>
          <w:rFonts w:ascii="Arial" w:hAnsi="Arial" w:cs="Arial"/>
          <w:sz w:val="24"/>
          <w:szCs w:val="24"/>
          <w:lang w:val="en-US"/>
        </w:rPr>
        <w:t> </w:t>
      </w:r>
      <w:r w:rsidRPr="00941690">
        <w:rPr>
          <w:rFonts w:ascii="Arial" w:hAnsi="Arial" w:cs="Arial"/>
          <w:sz w:val="24"/>
          <w:szCs w:val="24"/>
        </w:rPr>
        <w:t xml:space="preserve"> заключения договора аренды муниципального имущества, договора безвозмездного пользования муниципальным имуществом без проведения торгов на право заключения договора аренды, безвозмездного пользования, в случаях, предусмотренных Федеральным законом от 26.07.2006 N 135-ФЗ "О защите конкуренции".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Прием и регистрация заявления</w:t>
            </w:r>
          </w:p>
        </w:tc>
      </w:tr>
    </w:tbl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Рассмотрение заявления</w:t>
            </w:r>
          </w:p>
        </w:tc>
      </w:tr>
    </w:tbl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Заключение договора безвозмездного                                                     Заключение договора аренды муниципального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пользования муниципальным имуществом                                                                          имущества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Специалист готовит проект постановления о</w:t>
            </w:r>
          </w:p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225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предоставлении муниципального имущества</w:t>
            </w:r>
          </w:p>
        </w:tc>
      </w:tr>
    </w:tbl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t>в б</w:t>
      </w:r>
      <w:r w:rsidR="0006683B">
        <w:rPr>
          <w:rFonts w:ascii="Arial" w:hAnsi="Arial" w:cs="Arial"/>
          <w:sz w:val="24"/>
          <w:szCs w:val="24"/>
        </w:rPr>
        <w:t xml:space="preserve">езвозмездное пользование </w:t>
      </w:r>
      <w:r w:rsidRPr="00941690">
        <w:rPr>
          <w:rFonts w:ascii="Arial" w:hAnsi="Arial" w:cs="Arial"/>
          <w:sz w:val="24"/>
          <w:szCs w:val="24"/>
        </w:rPr>
        <w:t>в аренду</w:t>
      </w: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5144" w:rsidRPr="0006683B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15" w:type="dxa"/>
        <w:tblLayout w:type="fixed"/>
        <w:tblLook w:val="0000" w:firstRow="0" w:lastRow="0" w:firstColumn="0" w:lastColumn="0" w:noHBand="0" w:noVBand="0"/>
      </w:tblPr>
      <w:tblGrid>
        <w:gridCol w:w="3696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направление заявителю постановления</w:t>
            </w:r>
          </w:p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  <w:lang w:val="en-US"/>
        </w:rPr>
        <w:t xml:space="preserve">12 </w:t>
      </w:r>
      <w:r w:rsidRPr="00941690">
        <w:rPr>
          <w:rFonts w:ascii="Arial" w:hAnsi="Arial" w:cs="Arial"/>
          <w:sz w:val="24"/>
          <w:szCs w:val="24"/>
        </w:rPr>
        <w:t>дней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</w:rPr>
        <w:lastRenderedPageBreak/>
        <w:t>Предоставление в аренду, безвозмездное пользование посредством заключения договора аренды муниципального имущества, договора безвозмездного пользования муниципальным имуществом  по результатам проведения торгов на право заключения договора аренды, безвозмездного пользования.</w:t>
      </w: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Размещение информационного сообщения о проведении аукциона (конкурса) на право заключения договора на официальном сайте Российской Федерации в сети «Интернет»</w:t>
            </w:r>
          </w:p>
        </w:tc>
      </w:tr>
    </w:tbl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Проведение аукциона</w:t>
            </w:r>
          </w:p>
        </w:tc>
      </w:tr>
    </w:tbl>
    <w:p w:rsidR="00705144" w:rsidRPr="00941690" w:rsidRDefault="00705144" w:rsidP="0070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705144" w:rsidRPr="003D165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5144" w:rsidRPr="003D165F" w:rsidRDefault="00705144" w:rsidP="007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65F">
              <w:rPr>
                <w:rFonts w:ascii="Arial" w:hAnsi="Arial" w:cs="Arial"/>
                <w:sz w:val="24"/>
                <w:szCs w:val="24"/>
              </w:rPr>
              <w:t>Заключение договора с победителем</w:t>
            </w:r>
          </w:p>
        </w:tc>
      </w:tr>
    </w:tbl>
    <w:p w:rsidR="00705144" w:rsidRPr="0006683B" w:rsidRDefault="00705144" w:rsidP="000668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690">
        <w:rPr>
          <w:rFonts w:ascii="Arial" w:hAnsi="Arial" w:cs="Arial"/>
          <w:sz w:val="24"/>
          <w:szCs w:val="24"/>
          <w:lang w:val="en-US"/>
        </w:rPr>
        <w:t xml:space="preserve">2 </w:t>
      </w:r>
      <w:r w:rsidRPr="00941690">
        <w:rPr>
          <w:rFonts w:ascii="Arial" w:hAnsi="Arial" w:cs="Arial"/>
          <w:sz w:val="24"/>
          <w:szCs w:val="24"/>
        </w:rPr>
        <w:t>месяца</w:t>
      </w:r>
    </w:p>
    <w:sectPr w:rsidR="00705144" w:rsidRPr="0006683B" w:rsidSect="00705144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F" w:rsidRDefault="003D165F" w:rsidP="00376059">
      <w:pPr>
        <w:spacing w:after="0" w:line="240" w:lineRule="auto"/>
      </w:pPr>
      <w:r>
        <w:separator/>
      </w:r>
    </w:p>
  </w:endnote>
  <w:endnote w:type="continuationSeparator" w:id="0">
    <w:p w:rsidR="003D165F" w:rsidRDefault="003D165F" w:rsidP="0037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F" w:rsidRDefault="003D165F" w:rsidP="00376059">
      <w:pPr>
        <w:spacing w:after="0" w:line="240" w:lineRule="auto"/>
      </w:pPr>
      <w:r>
        <w:separator/>
      </w:r>
    </w:p>
  </w:footnote>
  <w:footnote w:type="continuationSeparator" w:id="0">
    <w:p w:rsidR="003D165F" w:rsidRDefault="003D165F" w:rsidP="00376059">
      <w:pPr>
        <w:spacing w:after="0" w:line="240" w:lineRule="auto"/>
      </w:pPr>
      <w:r>
        <w:continuationSeparator/>
      </w:r>
    </w:p>
  </w:footnote>
  <w:footnote w:id="1">
    <w:p w:rsidR="00000000" w:rsidRDefault="000969F9" w:rsidP="000969F9">
      <w:pPr>
        <w:pStyle w:val="a5"/>
      </w:pPr>
      <w:r>
        <w:rPr>
          <w:rStyle w:val="a8"/>
        </w:rPr>
        <w:footnoteRef/>
      </w:r>
      <w:r>
        <w:t xml:space="preserve"> Федеральный закон от 1 декабря 2014 года № 419-ФЗ вступил в силу с 1 января 2016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D2"/>
    <w:multiLevelType w:val="hybridMultilevel"/>
    <w:tmpl w:val="234C8082"/>
    <w:lvl w:ilvl="0" w:tplc="F2EE1B42">
      <w:start w:val="1"/>
      <w:numFmt w:val="decimal"/>
      <w:lvlText w:val="%1.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144"/>
    <w:rsid w:val="0006683B"/>
    <w:rsid w:val="00066D0E"/>
    <w:rsid w:val="000969F9"/>
    <w:rsid w:val="000A338F"/>
    <w:rsid w:val="000E22FB"/>
    <w:rsid w:val="000F78D5"/>
    <w:rsid w:val="001305BF"/>
    <w:rsid w:val="001C2A2C"/>
    <w:rsid w:val="00270470"/>
    <w:rsid w:val="00376059"/>
    <w:rsid w:val="003D165F"/>
    <w:rsid w:val="00447CE5"/>
    <w:rsid w:val="00451677"/>
    <w:rsid w:val="004728DD"/>
    <w:rsid w:val="00495E60"/>
    <w:rsid w:val="004A1B3E"/>
    <w:rsid w:val="004C156B"/>
    <w:rsid w:val="004E565D"/>
    <w:rsid w:val="005A5FD5"/>
    <w:rsid w:val="00687313"/>
    <w:rsid w:val="00705144"/>
    <w:rsid w:val="00866839"/>
    <w:rsid w:val="008E1DFC"/>
    <w:rsid w:val="00941690"/>
    <w:rsid w:val="009440A1"/>
    <w:rsid w:val="009C0712"/>
    <w:rsid w:val="00A114A6"/>
    <w:rsid w:val="00A142A6"/>
    <w:rsid w:val="00A1459F"/>
    <w:rsid w:val="00B01AB1"/>
    <w:rsid w:val="00B249DF"/>
    <w:rsid w:val="00B42F1F"/>
    <w:rsid w:val="00B4653D"/>
    <w:rsid w:val="00B75F5B"/>
    <w:rsid w:val="00C00539"/>
    <w:rsid w:val="00E94E71"/>
    <w:rsid w:val="00EB5EEC"/>
    <w:rsid w:val="00F3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56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7605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76059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376059"/>
    <w:pPr>
      <w:suppressAutoHyphens/>
      <w:jc w:val="center"/>
    </w:pPr>
    <w:rPr>
      <w:rFonts w:ascii="Times New Roman" w:hAnsi="Times New Roman"/>
      <w:sz w:val="24"/>
      <w:szCs w:val="24"/>
      <w:lang w:eastAsia="zh-CN"/>
    </w:rPr>
  </w:style>
  <w:style w:type="character" w:styleId="a8">
    <w:name w:val="footnote reference"/>
    <w:uiPriority w:val="99"/>
    <w:semiHidden/>
    <w:unhideWhenUsed/>
    <w:rsid w:val="0037605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nday.irkobl.ru/" TargetMode="External"/><Relationship Id="rId13" Type="http://schemas.openxmlformats.org/officeDocument/2006/relationships/hyperlink" Target="consultantplus://offline/ref=BFF651D625328E69ABF77834FB5F3A902265F0653BC5AFA91FAB387E02u609O" TargetMode="External"/><Relationship Id="rId18" Type="http://schemas.openxmlformats.org/officeDocument/2006/relationships/hyperlink" Target="consultantplus://offline/ref=84FAF6F6648F386E4FBA0D8FA63FF24A50A72C5513DE820A3DB5BF439030050A691DE9FCBBE14F47Q9DD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AF6F6648F386E4FBA1382B053A84650AE705F12D4895869EAE41EC7390F5D2E52B0BEFFEC4F4399AE1EQ1D3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651D625328E69ABF77834FB5F3A902265F0653BC5AFA91FAB387E02u609O" TargetMode="External"/><Relationship Id="rId17" Type="http://schemas.openxmlformats.org/officeDocument/2006/relationships/hyperlink" Target="consultantplus://offline/ref=84FAF6F6648F386E4FBA0D8FA63FF24A50A72C5513DE820A3DB5BF439030050A691DE9FCBBE14F40Q9D1P" TargetMode="External"/><Relationship Id="rId25" Type="http://schemas.openxmlformats.org/officeDocument/2006/relationships/hyperlink" Target="consultantplus://offline/ref=88EF1D4054B02CE4079E6BD96141D052286EE241DC1461CDA3CFB5512FDCCBC90EB4B95B909FFB0DL02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FAF6F6648F386E4FBA0D8FA63FF24A50A62D5210D2820A3DB5BF439030050A691DE9FCBBE14E40Q9DEP" TargetMode="External"/><Relationship Id="rId20" Type="http://schemas.openxmlformats.org/officeDocument/2006/relationships/hyperlink" Target="consultantplus://offline/ref=84FAF6F6648F386E4FBA1382B053A84650AE705F12D4895869EAE41EC7390F5D2E52B0BEFFEC4F4399AF18Q1D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F651D625328E69ABF77834FB5F3A902263F26134C8AFA91FAB387E0269C627436EC43C593AA781u10CO" TargetMode="External"/><Relationship Id="rId24" Type="http://schemas.openxmlformats.org/officeDocument/2006/relationships/hyperlink" Target="consultantplus://offline/ref=88EF1D4054B02CE4079E6BD96141D052286EE241DC1461CDA3CFB5512FDCCBC90EB4B95B909FF806L02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FAF6F6648F386E4FBA1382B053A84650AE705F12D4895869EAE41EC7390F5D2E52B0BEFFEC4F4399AE1EQ1D3P" TargetMode="External"/><Relationship Id="rId23" Type="http://schemas.openxmlformats.org/officeDocument/2006/relationships/hyperlink" Target="file:///G:/pereplanirovka_zhil_pomesh.doc" TargetMode="External"/><Relationship Id="rId10" Type="http://schemas.openxmlformats.org/officeDocument/2006/relationships/hyperlink" Target="consultantplus://offline/ref=BFF651D625328E69ABF77834FB5F3A902262F26135C0AFA91FAB387E0269C627436EC43Bu50BO" TargetMode="External"/><Relationship Id="rId19" Type="http://schemas.openxmlformats.org/officeDocument/2006/relationships/hyperlink" Target="consultantplus://offline/ref=84FAF6F6648F386E4FBA0D8FA63FF24A50A12E511CD3820A3DB5BF4390Q3D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90BB6877839A62EEFFC244CD41DD72D10C2ED5DA26590BEDAE99F83E9104D2350359A16A7147D335F2Df3yBO" TargetMode="External"/><Relationship Id="rId14" Type="http://schemas.openxmlformats.org/officeDocument/2006/relationships/hyperlink" Target="consultantplus://offline/ref=84FAF6F6648F386E4FBA1382B053A84650AE705F12D4895869EAE41EC7390F5D2E52B0BEFFEC4F4399AE1FQ1D0P" TargetMode="External"/><Relationship Id="rId22" Type="http://schemas.openxmlformats.org/officeDocument/2006/relationships/hyperlink" Target="consultantplus://offline/ref=5EA6B4CC4D4AD2D11191ACFDEC5C2561927D7064C6BE8E563FA53A8B55N3TF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2E6E-A888-414F-80B6-FB33F3A4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75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16-11-03T07:19:00Z</cp:lastPrinted>
  <dcterms:created xsi:type="dcterms:W3CDTF">2016-12-14T03:15:00Z</dcterms:created>
  <dcterms:modified xsi:type="dcterms:W3CDTF">2016-12-14T03:15:00Z</dcterms:modified>
</cp:coreProperties>
</file>